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E7" w:rsidRPr="00C970E7" w:rsidRDefault="00C970E7" w:rsidP="00C970E7">
      <w:pPr>
        <w:jc w:val="center"/>
        <w:rPr>
          <w:sz w:val="32"/>
          <w:szCs w:val="32"/>
        </w:rPr>
      </w:pPr>
      <w:r w:rsidRPr="00C970E7">
        <w:rPr>
          <w:rFonts w:ascii="HG丸ｺﾞｼｯｸM-PRO" w:eastAsia="HG丸ｺﾞｼｯｸM-PRO" w:hAnsi="HG丸ｺﾞｼｯｸM-PRO" w:cs="HG丸ｺﾞｼｯｸM-PRO"/>
          <w:sz w:val="32"/>
          <w:szCs w:val="32"/>
        </w:rPr>
        <w:t>＜</w:t>
      </w:r>
      <w:r w:rsidRPr="00C970E7">
        <w:rPr>
          <w:rFonts w:ascii="HG丸ｺﾞｼｯｸM-PRO" w:eastAsia="HG丸ｺﾞｼｯｸM-PRO" w:hAnsi="HG丸ｺﾞｼｯｸM-PRO" w:cs="HG丸ｺﾞｼｯｸM-PRO" w:hint="eastAsia"/>
          <w:sz w:val="32"/>
          <w:szCs w:val="32"/>
        </w:rPr>
        <w:t>産学連携研究開発支援事業</w:t>
      </w:r>
      <w:r w:rsidRPr="00C970E7">
        <w:rPr>
          <w:rFonts w:ascii="HG丸ｺﾞｼｯｸM-PRO" w:eastAsia="HG丸ｺﾞｼｯｸM-PRO" w:hAnsi="HG丸ｺﾞｼｯｸM-PRO" w:cs="HG丸ｺﾞｼｯｸM-PRO"/>
          <w:sz w:val="32"/>
          <w:szCs w:val="32"/>
        </w:rPr>
        <w:t xml:space="preserve">　申請書提出用チェックシート＞</w:t>
      </w:r>
    </w:p>
    <w:p w:rsidR="00C970E7" w:rsidRDefault="00C970E7" w:rsidP="00C970E7">
      <w:pPr>
        <w:jc w:val="center"/>
      </w:pPr>
      <w:r>
        <w:rPr>
          <w:rFonts w:ascii="HG丸ｺﾞｼｯｸM-PRO" w:eastAsia="HG丸ｺﾞｼｯｸM-PRO" w:hAnsi="HG丸ｺﾞｼｯｸM-PRO" w:cs="HG丸ｺﾞｼｯｸM-PRO"/>
        </w:rPr>
        <w:t>以下必要事項を記入し、</w:t>
      </w:r>
      <w:r w:rsidRPr="00D93D78">
        <w:rPr>
          <w:rFonts w:ascii="HG丸ｺﾞｼｯｸM-PRO" w:eastAsia="HG丸ｺﾞｼｯｸM-PRO" w:hAnsi="HG丸ｺﾞｼｯｸM-PRO" w:cs="HG丸ｺﾞｼｯｸM-PRO"/>
          <w:color w:val="FF0000"/>
          <w:sz w:val="36"/>
          <w:szCs w:val="36"/>
        </w:rPr>
        <w:t>本チェックシートを申請書に添付</w:t>
      </w:r>
      <w:r>
        <w:rPr>
          <w:rFonts w:ascii="HG丸ｺﾞｼｯｸM-PRO" w:eastAsia="HG丸ｺﾞｼｯｸM-PRO" w:hAnsi="HG丸ｺﾞｼｯｸM-PRO" w:cs="HG丸ｺﾞｼｯｸM-PRO"/>
        </w:rPr>
        <w:t>して下さい。</w:t>
      </w:r>
    </w:p>
    <w:tbl>
      <w:tblPr>
        <w:tblStyle w:val="TableGrid"/>
        <w:tblW w:w="10051" w:type="dxa"/>
        <w:tblInd w:w="-429" w:type="dxa"/>
        <w:tblCellMar>
          <w:top w:w="14" w:type="dxa"/>
          <w:left w:w="33" w:type="dxa"/>
          <w:right w:w="83" w:type="dxa"/>
        </w:tblCellMar>
        <w:tblLook w:val="04A0" w:firstRow="1" w:lastRow="0" w:firstColumn="1" w:lastColumn="0" w:noHBand="0" w:noVBand="1"/>
      </w:tblPr>
      <w:tblGrid>
        <w:gridCol w:w="2726"/>
        <w:gridCol w:w="7325"/>
      </w:tblGrid>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事業者名</w:t>
            </w:r>
          </w:p>
        </w:tc>
        <w:tc>
          <w:tcPr>
            <w:tcW w:w="7325" w:type="dxa"/>
            <w:tcBorders>
              <w:top w:val="single" w:sz="14" w:space="0" w:color="000000"/>
              <w:left w:val="single" w:sz="14" w:space="0" w:color="000000"/>
              <w:bottom w:val="single" w:sz="14" w:space="0" w:color="000000"/>
              <w:right w:val="single" w:sz="14" w:space="0" w:color="000000"/>
            </w:tcBorders>
            <w:shd w:val="clear" w:color="auto" w:fill="auto"/>
          </w:tcPr>
          <w:p w:rsidR="00C970E7" w:rsidRDefault="00C970E7" w:rsidP="00EA7A28">
            <w:pPr>
              <w:ind w:left="6"/>
              <w:rPr>
                <w:rFonts w:ascii="ＭＳ Ｐゴシック" w:eastAsia="ＭＳ Ｐゴシック" w:hAnsi="ＭＳ Ｐゴシック" w:cs="ＭＳ Ｐゴシック"/>
              </w:rPr>
            </w:pPr>
          </w:p>
        </w:tc>
      </w:tr>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担当者名</w:t>
            </w:r>
          </w:p>
        </w:tc>
        <w:tc>
          <w:tcPr>
            <w:tcW w:w="7325" w:type="dxa"/>
            <w:tcBorders>
              <w:top w:val="single" w:sz="14" w:space="0" w:color="000000"/>
              <w:left w:val="single" w:sz="14" w:space="0" w:color="000000"/>
              <w:bottom w:val="single" w:sz="14" w:space="0" w:color="000000"/>
              <w:right w:val="single" w:sz="14" w:space="0" w:color="000000"/>
            </w:tcBorders>
          </w:tcPr>
          <w:p w:rsidR="00C970E7" w:rsidRDefault="00C970E7" w:rsidP="00EA7A28"/>
        </w:tc>
      </w:tr>
    </w:tbl>
    <w:p w:rsidR="00C970E7" w:rsidRDefault="00C970E7" w:rsidP="00C970E7">
      <w:pPr>
        <w:rPr>
          <w:rFonts w:ascii="ＭＳ Ｐゴシック" w:eastAsia="ＭＳ Ｐゴシック" w:hAnsi="ＭＳ Ｐゴシック" w:cs="ＭＳ Ｐゴシック"/>
          <w:sz w:val="18"/>
        </w:rPr>
      </w:pPr>
    </w:p>
    <w:p w:rsidR="00C970E7" w:rsidRDefault="00C970E7" w:rsidP="00C970E7">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Style w:val="TableGrid"/>
        <w:tblpPr w:leftFromText="142" w:rightFromText="142" w:vertAnchor="text" w:tblpXSpec="center" w:tblpY="1"/>
        <w:tblOverlap w:val="never"/>
        <w:tblW w:w="10047" w:type="dxa"/>
        <w:tblInd w:w="0" w:type="dxa"/>
        <w:tblCellMar>
          <w:left w:w="36" w:type="dxa"/>
          <w:right w:w="93" w:type="dxa"/>
        </w:tblCellMar>
        <w:tblLook w:val="04A0" w:firstRow="1" w:lastRow="0" w:firstColumn="1" w:lastColumn="0" w:noHBand="0" w:noVBand="1"/>
      </w:tblPr>
      <w:tblGrid>
        <w:gridCol w:w="745"/>
        <w:gridCol w:w="7796"/>
        <w:gridCol w:w="709"/>
        <w:gridCol w:w="797"/>
      </w:tblGrid>
      <w:tr w:rsidR="00C970E7" w:rsidTr="00C970E7">
        <w:trPr>
          <w:trHeight w:val="445"/>
        </w:trPr>
        <w:tc>
          <w:tcPr>
            <w:tcW w:w="8541" w:type="dxa"/>
            <w:gridSpan w:val="2"/>
            <w:tcBorders>
              <w:top w:val="single" w:sz="14" w:space="0" w:color="000000"/>
              <w:left w:val="single" w:sz="14" w:space="0" w:color="000000"/>
              <w:bottom w:val="single" w:sz="14" w:space="0" w:color="000000"/>
              <w:right w:val="single" w:sz="14" w:space="0" w:color="000000"/>
            </w:tcBorders>
          </w:tcPr>
          <w:p w:rsidR="00C970E7" w:rsidRDefault="00C970E7" w:rsidP="00EA7A28"/>
        </w:tc>
        <w:tc>
          <w:tcPr>
            <w:tcW w:w="709" w:type="dxa"/>
            <w:tcBorders>
              <w:top w:val="single" w:sz="14" w:space="0" w:color="000000"/>
              <w:left w:val="single" w:sz="14" w:space="0" w:color="000000"/>
              <w:bottom w:val="single" w:sz="14" w:space="0" w:color="000000"/>
              <w:right w:val="single" w:sz="14" w:space="0" w:color="000000"/>
            </w:tcBorders>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申請者</w:t>
            </w:r>
          </w:p>
          <w:p w:rsidR="00C970E7" w:rsidRDefault="00C970E7" w:rsidP="00EA7A28">
            <w:pPr>
              <w:jc w:val="center"/>
            </w:pPr>
            <w:r>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北区</w:t>
            </w:r>
          </w:p>
          <w:p w:rsidR="00C970E7" w:rsidRDefault="00C970E7" w:rsidP="00EA7A28">
            <w:pPr>
              <w:jc w:val="center"/>
            </w:pPr>
            <w:r>
              <w:rPr>
                <w:rFonts w:ascii="ＭＳ Ｐゴシック" w:eastAsia="ＭＳ Ｐゴシック" w:hAnsi="ＭＳ Ｐゴシック" w:cs="ＭＳ Ｐゴシック"/>
                <w:sz w:val="16"/>
              </w:rPr>
              <w:t>使用欄</w:t>
            </w:r>
          </w:p>
        </w:tc>
      </w:tr>
      <w:tr w:rsidR="00C970E7" w:rsidTr="00EA7A28">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Ⅰ必要提出書類について</w:t>
            </w:r>
          </w:p>
        </w:tc>
      </w:tr>
      <w:tr w:rsidR="00C970E7" w:rsidTr="00C970E7">
        <w:trPr>
          <w:trHeight w:val="444"/>
        </w:trPr>
        <w:tc>
          <w:tcPr>
            <w:tcW w:w="745" w:type="dxa"/>
            <w:vMerge w:val="restart"/>
            <w:tcBorders>
              <w:top w:val="single" w:sz="14" w:space="0" w:color="000000"/>
              <w:left w:val="single" w:sz="14" w:space="0" w:color="000000"/>
              <w:right w:val="single" w:sz="7" w:space="0" w:color="000000"/>
            </w:tcBorders>
            <w:textDirection w:val="tbRlV"/>
            <w:vAlign w:val="center"/>
          </w:tcPr>
          <w:p w:rsidR="00C970E7" w:rsidRPr="001158D1" w:rsidRDefault="00C970E7" w:rsidP="00EA7A28">
            <w:pPr>
              <w:ind w:left="113" w:right="49" w:firstLineChars="100" w:firstLine="210"/>
              <w:rPr>
                <w:rFonts w:ascii="ＭＳ Ｐゴシック" w:eastAsia="ＭＳ Ｐゴシック" w:hAnsi="ＭＳ Ｐゴシック" w:cs="ＭＳ Ｐゴシック"/>
                <w:sz w:val="20"/>
              </w:rPr>
            </w:pPr>
            <w:r w:rsidRPr="00ED4B01">
              <w:rPr>
                <w:rFonts w:hint="eastAsia"/>
              </w:rPr>
              <w:t xml:space="preserve">　　　　　</w:t>
            </w:r>
            <w:r w:rsidRPr="00170591">
              <w:rPr>
                <w:rFonts w:ascii="ＭＳ Ｐゴシック" w:eastAsia="ＭＳ Ｐゴシック" w:hAnsi="ＭＳ Ｐゴシック" w:cs="ＭＳ Ｐゴシック" w:hint="eastAsia"/>
                <w:sz w:val="20"/>
              </w:rPr>
              <w:t>提出書類</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東京都北区産学連携研究開発支援事業助成金交付</w:t>
            </w:r>
            <w:r w:rsidRPr="00E93D9C">
              <w:rPr>
                <w:rFonts w:ascii="ＭＳ Ｐゴシック" w:eastAsia="ＭＳ Ｐゴシック" w:hAnsi="ＭＳ Ｐゴシック" w:cs="ＭＳ Ｐゴシック" w:hint="eastAsia"/>
                <w:sz w:val="20"/>
              </w:rPr>
              <w:t>申請書</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計画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収支予算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C970E7" w:rsidRDefault="00C970E7" w:rsidP="00FC7E01">
            <w:pPr>
              <w:ind w:left="200" w:hangingChars="100" w:hanging="200"/>
              <w:rPr>
                <w:rFonts w:ascii="ＭＳ Ｐゴシック" w:eastAsia="ＭＳ Ｐゴシック" w:hAnsi="ＭＳ Ｐゴシック" w:cs="ＭＳ Ｐゴシック"/>
                <w:b/>
                <w:color w:val="FF0000"/>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直近の法人都民税(個人</w:t>
            </w:r>
            <w:r w:rsidR="00FC7E01">
              <w:rPr>
                <w:rFonts w:ascii="ＭＳ Ｐゴシック" w:eastAsia="ＭＳ Ｐゴシック" w:hAnsi="ＭＳ Ｐゴシック" w:cs="ＭＳ Ｐゴシック" w:hint="eastAsia"/>
                <w:sz w:val="20"/>
              </w:rPr>
              <w:t>事業者</w:t>
            </w:r>
            <w:r>
              <w:rPr>
                <w:rFonts w:ascii="ＭＳ Ｐゴシック" w:eastAsia="ＭＳ Ｐゴシック" w:hAnsi="ＭＳ Ｐゴシック" w:cs="ＭＳ Ｐゴシック" w:hint="eastAsia"/>
                <w:sz w:val="20"/>
              </w:rPr>
              <w:t>の場合は特別区民税)の納付が確認できる</w:t>
            </w:r>
            <w:r w:rsidRPr="001B1064">
              <w:rPr>
                <w:rFonts w:ascii="ＭＳ Ｐゴシック" w:eastAsia="ＭＳ Ｐゴシック" w:hAnsi="ＭＳ Ｐゴシック" w:cs="ＭＳ Ｐゴシック" w:hint="eastAsia"/>
                <w:b/>
                <w:color w:val="FF0000"/>
                <w:sz w:val="20"/>
              </w:rPr>
              <w:t>納税証明書</w:t>
            </w:r>
            <w:r>
              <w:rPr>
                <w:rFonts w:ascii="ＭＳ Ｐゴシック" w:eastAsia="ＭＳ Ｐゴシック" w:hAnsi="ＭＳ Ｐゴシック" w:cs="ＭＳ Ｐゴシック" w:hint="eastAsia"/>
                <w:b/>
                <w:color w:val="FF0000"/>
                <w:sz w:val="20"/>
              </w:rPr>
              <w:t xml:space="preserve">　※領収証書は不可　</w:t>
            </w:r>
            <w:r>
              <w:rPr>
                <w:rFonts w:ascii="ＭＳ Ｐゴシック" w:eastAsia="ＭＳ Ｐゴシック" w:hAnsi="ＭＳ Ｐゴシック" w:cs="ＭＳ Ｐゴシック" w:hint="eastAsia"/>
                <w:sz w:val="20"/>
              </w:rPr>
              <w:t>（個人事業</w:t>
            </w:r>
            <w:r w:rsidR="00FC7E01">
              <w:rPr>
                <w:rFonts w:ascii="ＭＳ Ｐゴシック" w:eastAsia="ＭＳ Ｐゴシック" w:hAnsi="ＭＳ Ｐゴシック" w:cs="ＭＳ Ｐゴシック" w:hint="eastAsia"/>
                <w:sz w:val="20"/>
              </w:rPr>
              <w:t>者の場合</w:t>
            </w:r>
            <w:r>
              <w:rPr>
                <w:rFonts w:ascii="ＭＳ Ｐゴシック" w:eastAsia="ＭＳ Ｐゴシック" w:hAnsi="ＭＳ Ｐゴシック" w:cs="ＭＳ Ｐゴシック" w:hint="eastAsia"/>
                <w:sz w:val="20"/>
              </w:rPr>
              <w:t>は納税証明書、又は非課税証明書）　（写し可）</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大学等との契約書の写し又はそれに類するもの</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7"/>
        </w:trPr>
        <w:tc>
          <w:tcPr>
            <w:tcW w:w="745" w:type="dxa"/>
            <w:vMerge/>
            <w:tcBorders>
              <w:left w:val="single" w:sz="14" w:space="0" w:color="000000"/>
              <w:right w:val="single" w:sz="7" w:space="0" w:color="000000"/>
            </w:tcBorders>
          </w:tcPr>
          <w:p w:rsidR="00C970E7" w:rsidRDefault="00C970E7" w:rsidP="00EA7A28">
            <w:pPr>
              <w:ind w:left="409" w:firstLine="6"/>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715989"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申請事業の説明書面</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397"/>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A118FE">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sidRPr="00A118FE">
              <w:rPr>
                <w:rFonts w:ascii="ＭＳ Ｐゴシック" w:eastAsia="ＭＳ Ｐゴシック" w:hAnsi="ＭＳ Ｐゴシック" w:cs="ＭＳ Ｐゴシック" w:hint="eastAsia"/>
                <w:sz w:val="20"/>
              </w:rPr>
              <w:t>会社概要</w:t>
            </w:r>
            <w:r w:rsidR="00A118FE">
              <w:rPr>
                <w:rFonts w:ascii="ＭＳ Ｐゴシック" w:eastAsia="ＭＳ Ｐゴシック" w:hAnsi="ＭＳ Ｐゴシック" w:cs="ＭＳ Ｐゴシック" w:hint="eastAsia"/>
                <w:sz w:val="20"/>
              </w:rPr>
              <w:t xml:space="preserve">　</w:t>
            </w:r>
            <w:r w:rsidR="00A118FE" w:rsidRPr="00A118FE">
              <w:rPr>
                <w:rFonts w:ascii="ＭＳ Ｐゴシック" w:eastAsia="ＭＳ Ｐゴシック" w:hAnsi="ＭＳ Ｐゴシック" w:cs="ＭＳ Ｐゴシック" w:hint="eastAsia"/>
                <w:sz w:val="20"/>
              </w:rPr>
              <w:t>※会社案内や自社HP等で会社設立年月、資本金又は従業員数が確認できるもの</w:t>
            </w:r>
            <w:r w:rsidR="00A118FE">
              <w:rPr>
                <w:rFonts w:ascii="ＭＳ Ｐゴシック" w:eastAsia="ＭＳ Ｐゴシック" w:hAnsi="ＭＳ Ｐゴシック" w:cs="ＭＳ Ｐゴシック" w:hint="eastAsia"/>
                <w:sz w:val="20"/>
              </w:rPr>
              <w:t>。企業グループである場合はその案内・構成員名簿。</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Pr>
                <w:rFonts w:ascii="ＭＳ Ｐゴシック" w:eastAsia="ＭＳ Ｐゴシック" w:hAnsi="ＭＳ Ｐゴシック" w:cs="ＭＳ Ｐゴシック" w:hint="eastAsia"/>
                <w:sz w:val="20"/>
              </w:rPr>
              <w:t>登記簿謄本（</w:t>
            </w:r>
            <w:r w:rsidR="007C16AA">
              <w:rPr>
                <w:rFonts w:ascii="ＭＳ Ｐゴシック" w:eastAsia="ＭＳ Ｐゴシック" w:hAnsi="ＭＳ Ｐゴシック" w:cs="ＭＳ Ｐゴシック" w:hint="eastAsia"/>
                <w:sz w:val="20"/>
              </w:rPr>
              <w:t>個人事業主の方は</w:t>
            </w:r>
            <w:r w:rsidR="00A118FE">
              <w:rPr>
                <w:rFonts w:ascii="ＭＳ Ｐゴシック" w:eastAsia="ＭＳ Ｐゴシック" w:hAnsi="ＭＳ Ｐゴシック" w:cs="ＭＳ Ｐゴシック" w:hint="eastAsia"/>
                <w:sz w:val="20"/>
              </w:rPr>
              <w:t>住民票）</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返信用封筒</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EA7A28">
        <w:trPr>
          <w:trHeight w:val="269"/>
        </w:trPr>
        <w:tc>
          <w:tcPr>
            <w:tcW w:w="10047" w:type="dxa"/>
            <w:gridSpan w:val="4"/>
            <w:tcBorders>
              <w:top w:val="single" w:sz="7" w:space="0" w:color="000000"/>
              <w:left w:val="single" w:sz="14" w:space="0" w:color="000000"/>
              <w:bottom w:val="single" w:sz="14" w:space="0" w:color="000000"/>
              <w:right w:val="single" w:sz="14" w:space="0" w:color="000000"/>
            </w:tcBorders>
          </w:tcPr>
          <w:p w:rsidR="00C970E7" w:rsidRPr="00ED4B01" w:rsidRDefault="00C970E7" w:rsidP="00EA7A28">
            <w:r>
              <w:rPr>
                <w:rFonts w:ascii="ＭＳ Ｐゴシック" w:eastAsia="ＭＳ Ｐゴシック" w:hAnsi="ＭＳ Ｐゴシック" w:cs="ＭＳ Ｐゴシック"/>
                <w:sz w:val="20"/>
              </w:rPr>
              <w:t xml:space="preserve">　提出資料の写し等は手元に残してあるか。</w:t>
            </w:r>
          </w:p>
        </w:tc>
      </w:tr>
      <w:tr w:rsidR="00C970E7" w:rsidTr="00EA7A28">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Ⅱ 申請書</w:t>
            </w:r>
            <w:r>
              <w:rPr>
                <w:rFonts w:ascii="ＭＳ Ｐゴシック" w:eastAsia="ＭＳ Ｐゴシック" w:hAnsi="ＭＳ Ｐゴシック" w:cs="ＭＳ Ｐゴシック" w:hint="eastAsia"/>
                <w:sz w:val="28"/>
              </w:rPr>
              <w:t>等</w:t>
            </w:r>
            <w:r>
              <w:rPr>
                <w:rFonts w:ascii="ＭＳ Ｐゴシック" w:eastAsia="ＭＳ Ｐゴシック" w:hAnsi="ＭＳ Ｐゴシック" w:cs="ＭＳ Ｐゴシック"/>
                <w:sz w:val="28"/>
              </w:rPr>
              <w:t>の記載事項について</w:t>
            </w:r>
          </w:p>
        </w:tc>
      </w:tr>
      <w:tr w:rsidR="00C970E7" w:rsidTr="00C970E7">
        <w:trPr>
          <w:trHeight w:val="355"/>
        </w:trPr>
        <w:tc>
          <w:tcPr>
            <w:tcW w:w="745" w:type="dxa"/>
            <w:tcBorders>
              <w:top w:val="single" w:sz="14" w:space="0" w:color="000000"/>
              <w:left w:val="single" w:sz="14" w:space="0" w:color="000000"/>
              <w:bottom w:val="single" w:sz="7" w:space="0" w:color="000000"/>
              <w:right w:val="single" w:sz="7" w:space="0" w:color="000000"/>
            </w:tcBorders>
            <w:vAlign w:val="center"/>
          </w:tcPr>
          <w:p w:rsidR="00C970E7" w:rsidRPr="007846A5" w:rsidRDefault="00C970E7" w:rsidP="007846A5">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hint="eastAsia"/>
                <w:sz w:val="20"/>
              </w:rPr>
              <w:t>郵便番号・</w:t>
            </w:r>
            <w:r>
              <w:rPr>
                <w:rFonts w:ascii="ＭＳ Ｐゴシック" w:eastAsia="ＭＳ Ｐゴシック" w:hAnsi="ＭＳ Ｐゴシック" w:cs="ＭＳ Ｐゴシック"/>
                <w:sz w:val="20"/>
              </w:rPr>
              <w:t>住所</w:t>
            </w:r>
            <w:r w:rsidR="00742917">
              <w:rPr>
                <w:rFonts w:ascii="ＭＳ Ｐゴシック" w:eastAsia="ＭＳ Ｐゴシック" w:hAnsi="ＭＳ Ｐゴシック" w:cs="ＭＳ Ｐゴシック" w:hint="eastAsia"/>
                <w:sz w:val="20"/>
              </w:rPr>
              <w:t>・企業名・代表者役職・代表者氏名</w:t>
            </w:r>
            <w:r>
              <w:rPr>
                <w:rFonts w:ascii="ＭＳ Ｐゴシック" w:eastAsia="ＭＳ Ｐゴシック" w:hAnsi="ＭＳ Ｐゴシック" w:cs="ＭＳ Ｐゴシック"/>
                <w:sz w:val="20"/>
              </w:rPr>
              <w:t>があるか</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7846A5"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C970E7" w:rsidP="00EA7A28">
            <w:r>
              <w:rPr>
                <w:rFonts w:ascii="ＭＳ Ｐゴシック" w:eastAsia="ＭＳ Ｐゴシック" w:hAnsi="ＭＳ Ｐゴシック" w:cs="ＭＳ Ｐゴシック" w:hint="eastAsia"/>
                <w:sz w:val="20"/>
              </w:rPr>
              <w:t>申請金額は￥を含めすべて入力文字　又は　手書き文字で統一されている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1158D1"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は、契約金額</w:t>
            </w:r>
            <w:r w:rsidR="00C970E7">
              <w:rPr>
                <w:rFonts w:ascii="ＭＳ Ｐゴシック" w:eastAsia="ＭＳ Ｐゴシック" w:hAnsi="ＭＳ Ｐゴシック" w:cs="ＭＳ Ｐゴシック" w:hint="eastAsia"/>
                <w:sz w:val="20"/>
              </w:rPr>
              <w:t>から消費税を除い</w:t>
            </w:r>
            <w:r>
              <w:rPr>
                <w:rFonts w:ascii="ＭＳ Ｐゴシック" w:eastAsia="ＭＳ Ｐゴシック" w:hAnsi="ＭＳ Ｐゴシック" w:cs="ＭＳ Ｐゴシック" w:hint="eastAsia"/>
                <w:sz w:val="20"/>
              </w:rPr>
              <w:t>たもの</w:t>
            </w:r>
            <w:bookmarkStart w:id="0" w:name="_GoBack"/>
            <w:bookmarkEnd w:id="0"/>
            <w:r>
              <w:rPr>
                <w:rFonts w:ascii="ＭＳ Ｐゴシック" w:eastAsia="ＭＳ Ｐゴシック" w:hAnsi="ＭＳ Ｐゴシック" w:cs="ＭＳ Ｐゴシック" w:hint="eastAsia"/>
                <w:sz w:val="20"/>
              </w:rPr>
              <w:t>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7846A5" w:rsidP="00EA7A28">
            <w:pPr>
              <w:ind w:left="75"/>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には寄付金を含めていない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4"/>
        </w:trPr>
        <w:tc>
          <w:tcPr>
            <w:tcW w:w="745" w:type="dxa"/>
            <w:tcBorders>
              <w:top w:val="single" w:sz="7" w:space="0" w:color="000000"/>
              <w:left w:val="single" w:sz="14" w:space="0" w:color="000000"/>
              <w:bottom w:val="single" w:sz="7" w:space="0" w:color="000000"/>
              <w:right w:val="single" w:sz="7" w:space="0" w:color="000000"/>
            </w:tcBorders>
            <w:vAlign w:val="center"/>
          </w:tcPr>
          <w:p w:rsidR="007846A5" w:rsidRDefault="007846A5"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返信</w:t>
            </w:r>
          </w:p>
          <w:p w:rsidR="00C970E7" w:rsidRPr="007846A5" w:rsidRDefault="007846A5" w:rsidP="007846A5">
            <w:pPr>
              <w:ind w:left="75"/>
            </w:pPr>
            <w:r>
              <w:rPr>
                <w:rFonts w:ascii="ＭＳ Ｐゴシック" w:eastAsia="ＭＳ Ｐゴシック" w:hAnsi="ＭＳ Ｐゴシック" w:cs="ＭＳ Ｐゴシック" w:hint="eastAsia"/>
                <w:sz w:val="18"/>
              </w:rPr>
              <w:t>封筒</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7846A5">
            <w:r>
              <w:rPr>
                <w:rFonts w:ascii="ＭＳ Ｐゴシック" w:eastAsia="ＭＳ Ｐゴシック" w:hAnsi="ＭＳ Ｐゴシック" w:cs="ＭＳ Ｐゴシック" w:hint="eastAsia"/>
                <w:sz w:val="20"/>
              </w:rPr>
              <w:t>切手は貼っているか（A4を三つ折りで1枚送付するもの）</w:t>
            </w:r>
            <w:r w:rsidR="00265439">
              <w:rPr>
                <w:rFonts w:ascii="ＭＳ Ｐゴシック" w:eastAsia="ＭＳ Ｐゴシック" w:hAnsi="ＭＳ Ｐゴシック" w:cs="ＭＳ Ｐゴシック" w:hint="eastAsia"/>
                <w:sz w:val="20"/>
              </w:rPr>
              <w:t xml:space="preserve">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7846A5" w:rsidP="00EA7A28">
            <w:pPr>
              <w:ind w:firstLineChars="1500" w:firstLine="3000"/>
            </w:pPr>
            <w:r>
              <w:rPr>
                <w:rFonts w:ascii="ＭＳ Ｐゴシック" w:eastAsia="ＭＳ Ｐゴシック" w:hAnsi="ＭＳ Ｐゴシック" w:cs="ＭＳ Ｐゴシック" w:hint="eastAsia"/>
                <w:sz w:val="20"/>
              </w:rPr>
              <w:t>－　以　上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bl>
    <w:p w:rsidR="00FB3FF6" w:rsidRPr="0032528A" w:rsidRDefault="00434F3B" w:rsidP="00BC5EF5">
      <w:pPr>
        <w:rPr>
          <w:sz w:val="24"/>
          <w:szCs w:val="24"/>
        </w:rPr>
      </w:pPr>
      <w:r w:rsidRPr="0032528A">
        <w:rPr>
          <w:rFonts w:hint="eastAsia"/>
          <w:sz w:val="24"/>
          <w:szCs w:val="24"/>
        </w:rPr>
        <w:lastRenderedPageBreak/>
        <w:t>第１号様式（第５条関係）</w:t>
      </w:r>
    </w:p>
    <w:p w:rsidR="00434F3B" w:rsidRPr="0032528A" w:rsidRDefault="00434F3B" w:rsidP="00BC5EF5">
      <w:pPr>
        <w:jc w:val="right"/>
        <w:rPr>
          <w:sz w:val="24"/>
          <w:szCs w:val="24"/>
        </w:rPr>
      </w:pPr>
      <w:r w:rsidRPr="0032528A">
        <w:rPr>
          <w:rFonts w:hint="eastAsia"/>
          <w:sz w:val="24"/>
          <w:szCs w:val="24"/>
        </w:rPr>
        <w:t xml:space="preserve">　　年　　月　　日</w:t>
      </w:r>
      <w:r w:rsidR="005C415B" w:rsidRPr="0032528A">
        <w:rPr>
          <w:rFonts w:hint="eastAsia"/>
          <w:sz w:val="24"/>
          <w:szCs w:val="24"/>
        </w:rPr>
        <w:t xml:space="preserve">　</w:t>
      </w:r>
    </w:p>
    <w:p w:rsidR="00434F3B" w:rsidRPr="0032528A" w:rsidRDefault="00434F3B" w:rsidP="00BC5EF5">
      <w:pPr>
        <w:rPr>
          <w:sz w:val="24"/>
          <w:szCs w:val="24"/>
        </w:rPr>
      </w:pPr>
    </w:p>
    <w:p w:rsidR="00434F3B" w:rsidRPr="0032528A" w:rsidRDefault="00434F3B" w:rsidP="00BC5EF5">
      <w:pPr>
        <w:ind w:firstLineChars="100" w:firstLine="240"/>
        <w:rPr>
          <w:sz w:val="24"/>
          <w:szCs w:val="24"/>
        </w:rPr>
      </w:pPr>
      <w:r w:rsidRPr="0032528A">
        <w:rPr>
          <w:rFonts w:hint="eastAsia"/>
          <w:sz w:val="24"/>
          <w:szCs w:val="24"/>
        </w:rPr>
        <w:t>東京都北区長</w:t>
      </w:r>
      <w:r w:rsidR="0089146D" w:rsidRPr="0032528A">
        <w:rPr>
          <w:rFonts w:hint="eastAsia"/>
          <w:sz w:val="24"/>
          <w:szCs w:val="24"/>
        </w:rPr>
        <w:t xml:space="preserve">　</w:t>
      </w:r>
      <w:r w:rsidRPr="0032528A">
        <w:rPr>
          <w:rFonts w:hint="eastAsia"/>
          <w:sz w:val="24"/>
          <w:szCs w:val="24"/>
        </w:rPr>
        <w:t>殿</w:t>
      </w:r>
    </w:p>
    <w:p w:rsidR="00434F3B" w:rsidRPr="0032528A" w:rsidRDefault="00434F3B" w:rsidP="00BC5EF5">
      <w:pPr>
        <w:rPr>
          <w:sz w:val="24"/>
          <w:szCs w:val="24"/>
        </w:rPr>
      </w:pPr>
    </w:p>
    <w:p w:rsidR="00434F3B" w:rsidRDefault="00434F3B" w:rsidP="00BC5EF5">
      <w:pPr>
        <w:ind w:firstLineChars="1800" w:firstLine="4320"/>
        <w:rPr>
          <w:sz w:val="24"/>
          <w:szCs w:val="24"/>
        </w:rPr>
      </w:pPr>
      <w:r w:rsidRPr="0032528A">
        <w:rPr>
          <w:rFonts w:hint="eastAsia"/>
          <w:sz w:val="24"/>
          <w:szCs w:val="24"/>
        </w:rPr>
        <w:t>所在地</w:t>
      </w:r>
    </w:p>
    <w:p w:rsidR="00EC6FA5" w:rsidRPr="0032528A" w:rsidRDefault="00EC6FA5" w:rsidP="00BC5EF5">
      <w:pPr>
        <w:ind w:firstLineChars="1800" w:firstLine="4320"/>
        <w:rPr>
          <w:sz w:val="24"/>
          <w:szCs w:val="24"/>
        </w:rPr>
      </w:pPr>
    </w:p>
    <w:p w:rsidR="00434F3B" w:rsidRDefault="00434F3B" w:rsidP="00BC5EF5">
      <w:pPr>
        <w:ind w:firstLineChars="1800" w:firstLine="4320"/>
        <w:rPr>
          <w:sz w:val="24"/>
          <w:szCs w:val="24"/>
        </w:rPr>
      </w:pPr>
      <w:r w:rsidRPr="0032528A">
        <w:rPr>
          <w:rFonts w:hint="eastAsia"/>
          <w:sz w:val="24"/>
          <w:szCs w:val="24"/>
        </w:rPr>
        <w:t>企業</w:t>
      </w:r>
      <w:r w:rsidR="00D727C8" w:rsidRPr="0032528A">
        <w:rPr>
          <w:rFonts w:hint="eastAsia"/>
          <w:sz w:val="24"/>
          <w:szCs w:val="24"/>
        </w:rPr>
        <w:t>等の名称</w:t>
      </w:r>
    </w:p>
    <w:p w:rsidR="00EC6FA5" w:rsidRDefault="00EC6FA5" w:rsidP="00BC5EF5">
      <w:pPr>
        <w:ind w:firstLineChars="1800" w:firstLine="4320"/>
        <w:rPr>
          <w:sz w:val="24"/>
          <w:szCs w:val="24"/>
        </w:rPr>
      </w:pPr>
    </w:p>
    <w:p w:rsidR="00434F3B" w:rsidRPr="0032528A" w:rsidRDefault="00EC6FA5" w:rsidP="00BC5EF5">
      <w:pPr>
        <w:ind w:firstLineChars="1800" w:firstLine="4320"/>
        <w:rPr>
          <w:sz w:val="24"/>
          <w:szCs w:val="24"/>
        </w:rPr>
      </w:pPr>
      <w:r>
        <w:rPr>
          <w:rFonts w:hint="eastAsia"/>
          <w:sz w:val="24"/>
          <w:szCs w:val="24"/>
        </w:rPr>
        <w:t>代表者役職・氏名</w:t>
      </w:r>
    </w:p>
    <w:p w:rsidR="00434F3B" w:rsidRPr="0032528A" w:rsidRDefault="00434F3B" w:rsidP="00BC5EF5">
      <w:pPr>
        <w:rPr>
          <w:sz w:val="24"/>
          <w:szCs w:val="24"/>
        </w:rPr>
      </w:pPr>
    </w:p>
    <w:p w:rsidR="00434F3B" w:rsidRPr="0032528A" w:rsidRDefault="00BF723D" w:rsidP="00BC5EF5">
      <w:pPr>
        <w:jc w:val="center"/>
        <w:rPr>
          <w:sz w:val="26"/>
          <w:szCs w:val="26"/>
        </w:rPr>
      </w:pPr>
      <w:r w:rsidRPr="0032528A">
        <w:rPr>
          <w:rFonts w:hint="eastAsia"/>
          <w:sz w:val="26"/>
          <w:szCs w:val="26"/>
        </w:rPr>
        <w:t>東京都北区産学連携研究開発支援事業</w:t>
      </w:r>
      <w:r w:rsidR="00434F3B" w:rsidRPr="0032528A">
        <w:rPr>
          <w:rFonts w:hint="eastAsia"/>
          <w:sz w:val="26"/>
          <w:szCs w:val="26"/>
        </w:rPr>
        <w:t>助成金交付申請書</w:t>
      </w:r>
    </w:p>
    <w:p w:rsidR="00434F3B" w:rsidRPr="0032528A" w:rsidRDefault="00434F3B" w:rsidP="00BC5EF5">
      <w:pPr>
        <w:rPr>
          <w:sz w:val="24"/>
          <w:szCs w:val="24"/>
        </w:rPr>
      </w:pPr>
    </w:p>
    <w:p w:rsidR="00434F3B" w:rsidRPr="008271BB" w:rsidRDefault="00BF723D" w:rsidP="00BC5EF5">
      <w:pPr>
        <w:ind w:firstLineChars="100" w:firstLine="240"/>
        <w:rPr>
          <w:sz w:val="24"/>
          <w:szCs w:val="24"/>
        </w:rPr>
      </w:pPr>
      <w:r w:rsidRPr="008271BB">
        <w:rPr>
          <w:rFonts w:hint="eastAsia"/>
          <w:sz w:val="24"/>
          <w:szCs w:val="24"/>
        </w:rPr>
        <w:t>東京都北区産学連携研究開発支援事業助成金交付</w:t>
      </w:r>
      <w:r w:rsidR="00434F3B" w:rsidRPr="008271BB">
        <w:rPr>
          <w:rFonts w:hint="eastAsia"/>
          <w:sz w:val="24"/>
          <w:szCs w:val="24"/>
        </w:rPr>
        <w:t>要綱の規定に</w:t>
      </w:r>
      <w:r w:rsidR="00841435" w:rsidRPr="008271BB">
        <w:rPr>
          <w:rFonts w:hint="eastAsia"/>
          <w:sz w:val="24"/>
          <w:szCs w:val="24"/>
        </w:rPr>
        <w:t>基づき</w:t>
      </w:r>
      <w:r w:rsidR="00434F3B" w:rsidRPr="008271BB">
        <w:rPr>
          <w:rFonts w:hint="eastAsia"/>
          <w:sz w:val="24"/>
          <w:szCs w:val="24"/>
        </w:rPr>
        <w:t>、</w:t>
      </w:r>
      <w:r w:rsidR="005C415B" w:rsidRPr="008271BB">
        <w:rPr>
          <w:rFonts w:hint="eastAsia"/>
          <w:sz w:val="24"/>
          <w:szCs w:val="24"/>
        </w:rPr>
        <w:t>下記のとおり関係書類を添えて助成金</w:t>
      </w:r>
      <w:r w:rsidR="00841435" w:rsidRPr="008271BB">
        <w:rPr>
          <w:rFonts w:hint="eastAsia"/>
          <w:sz w:val="24"/>
          <w:szCs w:val="24"/>
        </w:rPr>
        <w:t>の</w:t>
      </w:r>
      <w:r w:rsidR="005C415B" w:rsidRPr="008271BB">
        <w:rPr>
          <w:rFonts w:hint="eastAsia"/>
          <w:sz w:val="24"/>
          <w:szCs w:val="24"/>
        </w:rPr>
        <w:t>交付</w:t>
      </w:r>
      <w:r w:rsidR="009B2D33" w:rsidRPr="008271BB">
        <w:rPr>
          <w:rFonts w:hint="eastAsia"/>
          <w:sz w:val="24"/>
          <w:szCs w:val="24"/>
        </w:rPr>
        <w:t>を</w:t>
      </w:r>
      <w:r w:rsidR="005C415B" w:rsidRPr="008271BB">
        <w:rPr>
          <w:rFonts w:hint="eastAsia"/>
          <w:sz w:val="24"/>
          <w:szCs w:val="24"/>
        </w:rPr>
        <w:t>申請します。</w:t>
      </w:r>
    </w:p>
    <w:p w:rsidR="0097483C" w:rsidRPr="0032528A" w:rsidRDefault="0097483C" w:rsidP="00BC5EF5">
      <w:pPr>
        <w:ind w:firstLineChars="100" w:firstLine="240"/>
        <w:rPr>
          <w:sz w:val="24"/>
          <w:szCs w:val="24"/>
        </w:rPr>
      </w:pPr>
    </w:p>
    <w:p w:rsidR="0097483C" w:rsidRPr="0032528A" w:rsidRDefault="0097483C" w:rsidP="00BC5EF5">
      <w:pPr>
        <w:pStyle w:val="a7"/>
      </w:pPr>
      <w:r w:rsidRPr="0032528A">
        <w:rPr>
          <w:rFonts w:hint="eastAsia"/>
        </w:rPr>
        <w:t>記</w:t>
      </w:r>
    </w:p>
    <w:p w:rsidR="005C415B" w:rsidRPr="0032528A" w:rsidRDefault="005C415B" w:rsidP="00BC5EF5">
      <w:pPr>
        <w:rPr>
          <w:sz w:val="24"/>
          <w:szCs w:val="24"/>
        </w:rPr>
      </w:pPr>
    </w:p>
    <w:p w:rsidR="006E7D3D" w:rsidRPr="0032528A" w:rsidRDefault="005C415B" w:rsidP="00BC5EF5">
      <w:pPr>
        <w:rPr>
          <w:sz w:val="24"/>
          <w:szCs w:val="24"/>
        </w:rPr>
      </w:pPr>
      <w:r w:rsidRPr="0032528A">
        <w:rPr>
          <w:rFonts w:hint="eastAsia"/>
          <w:sz w:val="24"/>
          <w:szCs w:val="24"/>
        </w:rPr>
        <w:t xml:space="preserve">１　交付申請金額　</w:t>
      </w:r>
      <w:r w:rsidR="0097483C" w:rsidRPr="0032528A">
        <w:rPr>
          <w:rFonts w:hint="eastAsia"/>
          <w:sz w:val="24"/>
          <w:szCs w:val="24"/>
        </w:rPr>
        <w:t xml:space="preserve">　　　　</w:t>
      </w:r>
    </w:p>
    <w:p w:rsidR="006E7D3D" w:rsidRPr="0032528A" w:rsidRDefault="005C415B" w:rsidP="00BC5EF5">
      <w:pPr>
        <w:rPr>
          <w:sz w:val="40"/>
          <w:szCs w:val="40"/>
          <w:u w:val="single"/>
        </w:rPr>
      </w:pPr>
      <w:r w:rsidRPr="0032528A">
        <w:rPr>
          <w:rFonts w:hint="eastAsia"/>
          <w:sz w:val="24"/>
          <w:szCs w:val="24"/>
        </w:rPr>
        <w:t xml:space="preserve">　</w:t>
      </w:r>
      <w:r w:rsidR="006E7D3D" w:rsidRPr="0032528A">
        <w:rPr>
          <w:rFonts w:hint="eastAsia"/>
          <w:sz w:val="40"/>
          <w:szCs w:val="40"/>
          <w:u w:val="single"/>
        </w:rPr>
        <w:t xml:space="preserve">　　　　　　</w:t>
      </w:r>
      <w:r w:rsidR="0042484E">
        <w:rPr>
          <w:rFonts w:hint="eastAsia"/>
          <w:sz w:val="40"/>
          <w:szCs w:val="40"/>
          <w:u w:val="single"/>
        </w:rPr>
        <w:t xml:space="preserve">　　　　　</w:t>
      </w:r>
    </w:p>
    <w:p w:rsidR="00DD0CB5" w:rsidRPr="00DD0CB5" w:rsidRDefault="00DD0CB5" w:rsidP="00DD0CB5">
      <w:pPr>
        <w:ind w:firstLineChars="200" w:firstLine="480"/>
        <w:rPr>
          <w:sz w:val="24"/>
          <w:szCs w:val="24"/>
        </w:rPr>
      </w:pPr>
      <w:r w:rsidRPr="00DD0CB5">
        <w:rPr>
          <w:rFonts w:hint="eastAsia"/>
          <w:sz w:val="24"/>
          <w:szCs w:val="24"/>
        </w:rPr>
        <w:t>※補助対象経費（契約金）に４分の３を乗じた金額（１，０００円未満切り</w:t>
      </w:r>
    </w:p>
    <w:p w:rsidR="00DD0CB5" w:rsidRPr="00DD0CB5" w:rsidRDefault="00DD0CB5" w:rsidP="00DD0CB5">
      <w:pPr>
        <w:ind w:firstLineChars="300" w:firstLine="720"/>
        <w:rPr>
          <w:sz w:val="24"/>
          <w:szCs w:val="24"/>
        </w:rPr>
      </w:pPr>
      <w:r w:rsidRPr="00DD0CB5">
        <w:rPr>
          <w:rFonts w:hint="eastAsia"/>
          <w:sz w:val="24"/>
          <w:szCs w:val="24"/>
        </w:rPr>
        <w:t>捨て）です。</w:t>
      </w:r>
    </w:p>
    <w:p w:rsidR="00DD0CB5" w:rsidRPr="00DD0CB5" w:rsidRDefault="00DD0CB5" w:rsidP="00DD0CB5">
      <w:pPr>
        <w:ind w:firstLineChars="200" w:firstLine="480"/>
        <w:rPr>
          <w:sz w:val="24"/>
          <w:szCs w:val="24"/>
        </w:rPr>
      </w:pPr>
      <w:r w:rsidRPr="00DD0CB5">
        <w:rPr>
          <w:rFonts w:hint="eastAsia"/>
          <w:sz w:val="24"/>
          <w:szCs w:val="24"/>
        </w:rPr>
        <w:t>※金額の頭には「￥」マークを記載してください。</w:t>
      </w:r>
    </w:p>
    <w:p w:rsidR="005C415B" w:rsidRPr="00DD0CB5"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２　事業計画</w:t>
      </w:r>
      <w:r w:rsidR="00920407" w:rsidRPr="0032528A">
        <w:rPr>
          <w:rFonts w:hint="eastAsia"/>
          <w:sz w:val="24"/>
          <w:szCs w:val="24"/>
        </w:rPr>
        <w:t>書</w:t>
      </w:r>
      <w:r w:rsidRPr="0032528A">
        <w:rPr>
          <w:rFonts w:hint="eastAsia"/>
          <w:sz w:val="24"/>
          <w:szCs w:val="24"/>
        </w:rPr>
        <w:t>（別紙１）</w:t>
      </w:r>
    </w:p>
    <w:p w:rsidR="005C415B" w:rsidRPr="0032528A"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３　事業収支予算書（別紙２）</w:t>
      </w:r>
    </w:p>
    <w:p w:rsidR="005C415B" w:rsidRPr="0032528A" w:rsidRDefault="005C415B" w:rsidP="00BC5EF5">
      <w:pPr>
        <w:rPr>
          <w:sz w:val="24"/>
          <w:szCs w:val="24"/>
        </w:rPr>
      </w:pPr>
    </w:p>
    <w:p w:rsidR="00977DCC" w:rsidRPr="0032528A" w:rsidRDefault="005C415B" w:rsidP="00BC5EF5">
      <w:pPr>
        <w:rPr>
          <w:sz w:val="24"/>
          <w:szCs w:val="24"/>
        </w:rPr>
      </w:pPr>
      <w:r w:rsidRPr="0032528A">
        <w:rPr>
          <w:rFonts w:hint="eastAsia"/>
          <w:sz w:val="24"/>
          <w:szCs w:val="24"/>
        </w:rPr>
        <w:t xml:space="preserve">４　</w:t>
      </w:r>
      <w:r w:rsidR="00977DCC" w:rsidRPr="0032528A">
        <w:rPr>
          <w:rFonts w:hint="eastAsia"/>
          <w:sz w:val="24"/>
          <w:szCs w:val="24"/>
        </w:rPr>
        <w:t>添付資料</w:t>
      </w:r>
    </w:p>
    <w:p w:rsidR="002763A6" w:rsidRPr="0032528A" w:rsidRDefault="002867E8" w:rsidP="00BC5EF5">
      <w:pPr>
        <w:rPr>
          <w:sz w:val="24"/>
          <w:szCs w:val="24"/>
        </w:rPr>
      </w:pPr>
      <w:r>
        <w:rPr>
          <w:rFonts w:hint="eastAsia"/>
          <w:sz w:val="24"/>
          <w:szCs w:val="24"/>
        </w:rPr>
        <w:t xml:space="preserve">　（１）直近の法人都民税又は特別区民税の納付が確認できる納税証明書（写し可）</w:t>
      </w:r>
    </w:p>
    <w:p w:rsidR="002763A6" w:rsidRPr="0032528A" w:rsidRDefault="002763A6" w:rsidP="00BC5EF5">
      <w:pPr>
        <w:ind w:firstLineChars="100" w:firstLine="240"/>
        <w:rPr>
          <w:sz w:val="24"/>
          <w:szCs w:val="24"/>
        </w:rPr>
      </w:pPr>
      <w:r w:rsidRPr="0032528A">
        <w:rPr>
          <w:rFonts w:hint="eastAsia"/>
          <w:sz w:val="24"/>
          <w:szCs w:val="24"/>
        </w:rPr>
        <w:t>（２）大学等との契約書の写しまたはそれに類するもの</w:t>
      </w:r>
    </w:p>
    <w:p w:rsidR="002763A6" w:rsidRPr="0032528A" w:rsidRDefault="002763A6" w:rsidP="00BC5EF5">
      <w:pPr>
        <w:ind w:firstLineChars="100" w:firstLine="240"/>
        <w:rPr>
          <w:sz w:val="24"/>
          <w:szCs w:val="24"/>
        </w:rPr>
      </w:pPr>
      <w:r w:rsidRPr="0032528A">
        <w:rPr>
          <w:rFonts w:hint="eastAsia"/>
          <w:sz w:val="24"/>
          <w:szCs w:val="24"/>
        </w:rPr>
        <w:t>（３）申請事業の説明書面</w:t>
      </w:r>
    </w:p>
    <w:p w:rsidR="002763A6" w:rsidRPr="0032528A" w:rsidRDefault="002763A6" w:rsidP="00BC5EF5">
      <w:pPr>
        <w:ind w:firstLineChars="100" w:firstLine="240"/>
        <w:rPr>
          <w:sz w:val="24"/>
          <w:szCs w:val="24"/>
        </w:rPr>
      </w:pPr>
      <w:r w:rsidRPr="0032528A">
        <w:rPr>
          <w:rFonts w:hint="eastAsia"/>
          <w:sz w:val="24"/>
          <w:szCs w:val="24"/>
        </w:rPr>
        <w:t>（４）会社概要（企業グループの案内・構成員名簿）</w:t>
      </w:r>
    </w:p>
    <w:p w:rsidR="002763A6" w:rsidRPr="0032528A" w:rsidRDefault="002763A6" w:rsidP="00BC5EF5">
      <w:pPr>
        <w:ind w:firstLineChars="100" w:firstLine="240"/>
        <w:rPr>
          <w:sz w:val="24"/>
          <w:szCs w:val="24"/>
        </w:rPr>
      </w:pPr>
      <w:r w:rsidRPr="0032528A">
        <w:rPr>
          <w:rFonts w:hint="eastAsia"/>
          <w:sz w:val="24"/>
          <w:szCs w:val="24"/>
        </w:rPr>
        <w:t>（５）登記簿謄本（住民票）</w:t>
      </w:r>
    </w:p>
    <w:p w:rsidR="002763A6" w:rsidRPr="0032528A" w:rsidRDefault="002763A6" w:rsidP="00BC5EF5">
      <w:pPr>
        <w:ind w:firstLineChars="100" w:firstLine="240"/>
        <w:rPr>
          <w:sz w:val="24"/>
          <w:szCs w:val="24"/>
        </w:rPr>
      </w:pPr>
      <w:r w:rsidRPr="0032528A">
        <w:rPr>
          <w:rFonts w:hint="eastAsia"/>
          <w:sz w:val="24"/>
          <w:szCs w:val="24"/>
        </w:rPr>
        <w:t>（６）その他区長が必要と認める書面</w:t>
      </w:r>
    </w:p>
    <w:p w:rsidR="002763A6" w:rsidRDefault="002763A6" w:rsidP="00EC6FA5">
      <w:pPr>
        <w:ind w:firstLineChars="100" w:firstLine="240"/>
      </w:pPr>
      <w:r w:rsidRPr="0032528A">
        <w:rPr>
          <w:rFonts w:hint="eastAsia"/>
          <w:sz w:val="24"/>
          <w:szCs w:val="24"/>
        </w:rPr>
        <w:t>（７）返信用封筒　※Ａ４サイズの書類１枚（三つ折り）が入るもの</w:t>
      </w:r>
    </w:p>
    <w:p w:rsidR="00DD0CB5" w:rsidRDefault="00DD0CB5" w:rsidP="00F71A89"/>
    <w:p w:rsidR="00DD0CB5" w:rsidRDefault="00DD0CB5">
      <w:pPr>
        <w:widowControl/>
        <w:jc w:val="left"/>
      </w:pPr>
      <w:r>
        <w:br w:type="page"/>
      </w:r>
    </w:p>
    <w:p w:rsidR="00BC5EF5" w:rsidRPr="0032528A" w:rsidRDefault="00BC5EF5" w:rsidP="00F71A89">
      <w:pPr>
        <w:sectPr w:rsidR="00BC5EF5" w:rsidRPr="0032528A" w:rsidSect="0097483C">
          <w:pgSz w:w="11906" w:h="16838" w:code="9"/>
          <w:pgMar w:top="1418" w:right="1418" w:bottom="1418" w:left="1418" w:header="851" w:footer="992" w:gutter="0"/>
          <w:cols w:space="425"/>
          <w:docGrid w:type="lines" w:linePitch="360"/>
        </w:sectPr>
      </w:pPr>
    </w:p>
    <w:p w:rsidR="00F71A89" w:rsidRPr="0032528A" w:rsidRDefault="00F71A89" w:rsidP="00F71A89">
      <w:r w:rsidRPr="0032528A">
        <w:rPr>
          <w:rFonts w:hint="eastAsia"/>
        </w:rPr>
        <w:lastRenderedPageBreak/>
        <w:t>第１号様式（別紙１）（第５条関係）</w:t>
      </w:r>
    </w:p>
    <w:p w:rsidR="00F71A89" w:rsidRPr="0032528A" w:rsidRDefault="00F71A89" w:rsidP="00F71A89">
      <w:pPr>
        <w:jc w:val="center"/>
        <w:rPr>
          <w:b/>
          <w:kern w:val="0"/>
          <w:szCs w:val="21"/>
        </w:rPr>
      </w:pPr>
      <w:r w:rsidRPr="00C970E7">
        <w:rPr>
          <w:rFonts w:hint="eastAsia"/>
          <w:b/>
          <w:spacing w:val="105"/>
          <w:kern w:val="0"/>
          <w:sz w:val="28"/>
          <w:szCs w:val="28"/>
          <w:fitText w:val="2248" w:id="79355904"/>
        </w:rPr>
        <w:t>事業計画</w:t>
      </w:r>
      <w:r w:rsidRPr="00C970E7">
        <w:rPr>
          <w:rFonts w:hint="eastAsia"/>
          <w:b/>
          <w:spacing w:val="1"/>
          <w:kern w:val="0"/>
          <w:sz w:val="28"/>
          <w:szCs w:val="28"/>
          <w:fitText w:val="2248" w:id="79355904"/>
        </w:rPr>
        <w:t>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185"/>
        <w:gridCol w:w="1785"/>
        <w:gridCol w:w="60"/>
        <w:gridCol w:w="1160"/>
        <w:gridCol w:w="843"/>
        <w:gridCol w:w="7"/>
        <w:gridCol w:w="284"/>
        <w:gridCol w:w="2928"/>
      </w:tblGrid>
      <w:tr w:rsidR="0032528A" w:rsidRPr="0032528A" w:rsidTr="00F71A89">
        <w:trPr>
          <w:trHeight w:val="570"/>
        </w:trPr>
        <w:tc>
          <w:tcPr>
            <w:tcW w:w="4365" w:type="dxa"/>
            <w:gridSpan w:val="4"/>
            <w:tcBorders>
              <w:top w:val="single" w:sz="12" w:space="0" w:color="auto"/>
              <w:lef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企業名（フリガナ）</w:t>
            </w:r>
          </w:p>
          <w:p w:rsidR="00F71A89" w:rsidRPr="0032528A" w:rsidRDefault="00F71A89" w:rsidP="00F71A89">
            <w:pPr>
              <w:pStyle w:val="ab"/>
              <w:rPr>
                <w:rFonts w:asciiTheme="minorEastAsia" w:hAnsiTheme="minorEastAsia"/>
                <w:szCs w:val="21"/>
              </w:rPr>
            </w:pPr>
          </w:p>
        </w:tc>
        <w:tc>
          <w:tcPr>
            <w:tcW w:w="2010" w:type="dxa"/>
            <w:gridSpan w:val="3"/>
            <w:tcBorders>
              <w:top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区　分　</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１．企業</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２．企業グループ　　　</w:t>
            </w:r>
          </w:p>
        </w:tc>
        <w:tc>
          <w:tcPr>
            <w:tcW w:w="3212" w:type="dxa"/>
            <w:gridSpan w:val="2"/>
            <w:tcBorders>
              <w:top w:val="single" w:sz="12" w:space="0" w:color="auto"/>
              <w:right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申請担当者氏名（フリガナ）</w:t>
            </w:r>
          </w:p>
        </w:tc>
      </w:tr>
      <w:tr w:rsidR="0032528A" w:rsidRPr="0032528A" w:rsidTr="00F71A89">
        <w:trPr>
          <w:trHeight w:val="306"/>
        </w:trPr>
        <w:tc>
          <w:tcPr>
            <w:tcW w:w="6375" w:type="dxa"/>
            <w:gridSpan w:val="7"/>
            <w:vMerge w:val="restart"/>
            <w:tcBorders>
              <w:left w:val="single" w:sz="12" w:space="0" w:color="auto"/>
            </w:tcBorders>
            <w:shd w:val="clear" w:color="auto" w:fill="auto"/>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在地</w:t>
            </w: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電話</w:t>
            </w:r>
          </w:p>
        </w:tc>
      </w:tr>
      <w:tr w:rsidR="0032528A" w:rsidRPr="0032528A" w:rsidTr="00F71A89">
        <w:trPr>
          <w:trHeight w:val="368"/>
        </w:trPr>
        <w:tc>
          <w:tcPr>
            <w:tcW w:w="6375" w:type="dxa"/>
            <w:gridSpan w:val="7"/>
            <w:vMerge/>
            <w:tcBorders>
              <w:left w:val="single" w:sz="12" w:space="0" w:color="auto"/>
            </w:tcBorders>
            <w:shd w:val="clear" w:color="auto" w:fill="auto"/>
          </w:tcPr>
          <w:p w:rsidR="00F71A89" w:rsidRPr="0032528A" w:rsidRDefault="00F71A89" w:rsidP="00F71A89">
            <w:pPr>
              <w:rPr>
                <w:rFonts w:asciiTheme="minorEastAsia" w:hAnsiTheme="minorEastAsia"/>
                <w:szCs w:val="21"/>
              </w:rPr>
            </w:pP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r>
      <w:tr w:rsidR="0032528A" w:rsidRPr="0032528A" w:rsidTr="00F71A89">
        <w:trPr>
          <w:trHeight w:val="328"/>
        </w:trPr>
        <w:tc>
          <w:tcPr>
            <w:tcW w:w="6375" w:type="dxa"/>
            <w:gridSpan w:val="7"/>
            <w:tcBorders>
              <w:lef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 xml:space="preserve">ＵＲＬ　</w:t>
            </w:r>
            <w:r w:rsidRPr="0032528A">
              <w:rPr>
                <w:rFonts w:asciiTheme="minorEastAsia" w:hAnsiTheme="minorEastAsia"/>
                <w:szCs w:val="21"/>
              </w:rPr>
              <w:t>http://</w:t>
            </w:r>
          </w:p>
        </w:tc>
        <w:tc>
          <w:tcPr>
            <w:tcW w:w="3212" w:type="dxa"/>
            <w:gridSpan w:val="2"/>
            <w:tcBorders>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Ｅ-mail</w:t>
            </w:r>
          </w:p>
        </w:tc>
      </w:tr>
      <w:tr w:rsidR="0032528A" w:rsidRPr="0032528A" w:rsidTr="00F71A89">
        <w:trPr>
          <w:trHeight w:val="805"/>
        </w:trPr>
        <w:tc>
          <w:tcPr>
            <w:tcW w:w="4305" w:type="dxa"/>
            <w:gridSpan w:val="3"/>
            <w:tcBorders>
              <w:left w:val="single" w:sz="12" w:space="0" w:color="auto"/>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業務内容</w:t>
            </w:r>
          </w:p>
        </w:tc>
        <w:tc>
          <w:tcPr>
            <w:tcW w:w="2063" w:type="dxa"/>
            <w:gridSpan w:val="3"/>
            <w:tcBorders>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資本金</w:t>
            </w:r>
          </w:p>
          <w:p w:rsidR="00F71A89" w:rsidRPr="0032528A" w:rsidRDefault="00F71A89" w:rsidP="00F71A89">
            <w:pPr>
              <w:ind w:firstLineChars="600" w:firstLine="1260"/>
              <w:rPr>
                <w:rFonts w:asciiTheme="minorEastAsia" w:hAnsiTheme="minorEastAsia"/>
                <w:szCs w:val="21"/>
              </w:rPr>
            </w:pPr>
            <w:r w:rsidRPr="0032528A">
              <w:rPr>
                <w:rFonts w:asciiTheme="minorEastAsia" w:hAnsiTheme="minorEastAsia" w:hint="eastAsia"/>
                <w:szCs w:val="21"/>
              </w:rPr>
              <w:t>万円</w:t>
            </w:r>
          </w:p>
        </w:tc>
        <w:tc>
          <w:tcPr>
            <w:tcW w:w="3219" w:type="dxa"/>
            <w:gridSpan w:val="3"/>
            <w:tcBorders>
              <w:bottom w:val="single"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従業者数　　　　　　　　　人</w:t>
            </w:r>
          </w:p>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内、当該事業従事者数　　人）</w:t>
            </w:r>
          </w:p>
        </w:tc>
      </w:tr>
      <w:tr w:rsidR="0032528A" w:rsidRPr="0032528A" w:rsidTr="00F71A89">
        <w:trPr>
          <w:trHeight w:val="699"/>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共同（委託）研究名</w:t>
            </w:r>
          </w:p>
        </w:tc>
      </w:tr>
      <w:tr w:rsidR="0032528A" w:rsidRPr="0032528A" w:rsidTr="00F71A89">
        <w:trPr>
          <w:trHeight w:val="681"/>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場所</w:t>
            </w:r>
          </w:p>
        </w:tc>
      </w:tr>
      <w:tr w:rsidR="0032528A" w:rsidRPr="0032528A" w:rsidTr="00F71A89">
        <w:trPr>
          <w:trHeight w:val="704"/>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期間</w:t>
            </w:r>
          </w:p>
          <w:p w:rsidR="00F71A89" w:rsidRPr="0032528A" w:rsidRDefault="00F71A89" w:rsidP="00F71A89">
            <w:pPr>
              <w:ind w:left="-4" w:firstLineChars="900" w:firstLine="1890"/>
              <w:rPr>
                <w:rFonts w:asciiTheme="minorEastAsia" w:hAnsiTheme="minorEastAsia"/>
                <w:szCs w:val="21"/>
              </w:rPr>
            </w:pPr>
            <w:r w:rsidRPr="0032528A">
              <w:rPr>
                <w:rFonts w:asciiTheme="minorEastAsia" w:hAnsiTheme="minorEastAsia" w:hint="eastAsia"/>
                <w:szCs w:val="21"/>
              </w:rPr>
              <w:t>年　　月　　日　～　　　　　年　　月　　日</w:t>
            </w:r>
          </w:p>
        </w:tc>
      </w:tr>
      <w:tr w:rsidR="0032528A" w:rsidRPr="0032528A" w:rsidTr="00F71A89">
        <w:trPr>
          <w:trHeight w:val="915"/>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申請企業の研究における役割</w:t>
            </w:r>
          </w:p>
        </w:tc>
      </w:tr>
      <w:tr w:rsidR="0032528A" w:rsidRPr="0032528A" w:rsidTr="00F71A89">
        <w:trPr>
          <w:trHeight w:val="480"/>
        </w:trPr>
        <w:tc>
          <w:tcPr>
            <w:tcW w:w="1335" w:type="dxa"/>
            <w:vMerge w:val="restart"/>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5"/>
              </w:rPr>
              <w:t>企業</w:t>
            </w:r>
            <w:r w:rsidRPr="0032528A">
              <w:rPr>
                <w:rFonts w:asciiTheme="minorEastAsia" w:hAnsiTheme="minorEastAsia" w:hint="eastAsia"/>
                <w:spacing w:val="15"/>
                <w:kern w:val="0"/>
                <w:szCs w:val="21"/>
                <w:fitText w:val="840" w:id="79355905"/>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45"/>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62"/>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6"/>
              </w:rPr>
              <w:t>企業</w:t>
            </w:r>
            <w:r w:rsidRPr="0032528A">
              <w:rPr>
                <w:rFonts w:asciiTheme="minorEastAsia" w:hAnsiTheme="minorEastAsia" w:hint="eastAsia"/>
                <w:spacing w:val="15"/>
                <w:kern w:val="0"/>
                <w:szCs w:val="21"/>
                <w:fitText w:val="840" w:id="79355906"/>
              </w:rPr>
              <w:t>名</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20"/>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7"/>
              </w:rPr>
              <w:t>企業</w:t>
            </w:r>
            <w:r w:rsidRPr="0032528A">
              <w:rPr>
                <w:rFonts w:asciiTheme="minorEastAsia" w:hAnsiTheme="minorEastAsia" w:hint="eastAsia"/>
                <w:spacing w:val="15"/>
                <w:kern w:val="0"/>
                <w:szCs w:val="21"/>
                <w:fitText w:val="840" w:id="79355907"/>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80"/>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45"/>
        </w:trPr>
        <w:tc>
          <w:tcPr>
            <w:tcW w:w="1335" w:type="dxa"/>
            <w:vMerge w:val="restart"/>
            <w:tcBorders>
              <w:left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大学等</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08"/>
              </w:rPr>
              <w:t>名</w:t>
            </w:r>
            <w:r w:rsidRPr="0032528A">
              <w:rPr>
                <w:rFonts w:asciiTheme="minorEastAsia" w:hAnsiTheme="minorEastAsia" w:hint="eastAsia"/>
                <w:kern w:val="0"/>
                <w:szCs w:val="21"/>
                <w:fitText w:val="840" w:id="79355908"/>
              </w:rPr>
              <w:t>称</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代表者名</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9"/>
              </w:rPr>
              <w:t>所在</w:t>
            </w:r>
            <w:r w:rsidRPr="0032528A">
              <w:rPr>
                <w:rFonts w:asciiTheme="minorEastAsia" w:hAnsiTheme="minorEastAsia" w:hint="eastAsia"/>
                <w:spacing w:val="15"/>
                <w:kern w:val="0"/>
                <w:szCs w:val="21"/>
                <w:fitText w:val="840" w:id="79355909"/>
              </w:rPr>
              <w:t>地</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10"/>
              </w:rPr>
              <w:t>電</w:t>
            </w:r>
            <w:r w:rsidRPr="0032528A">
              <w:rPr>
                <w:rFonts w:asciiTheme="minorEastAsia" w:hAnsiTheme="minorEastAsia" w:hint="eastAsia"/>
                <w:kern w:val="0"/>
                <w:szCs w:val="21"/>
                <w:fitText w:val="840" w:id="79355910"/>
              </w:rPr>
              <w:t>話</w:t>
            </w:r>
          </w:p>
        </w:tc>
        <w:tc>
          <w:tcPr>
            <w:tcW w:w="3005"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c>
          <w:tcPr>
            <w:tcW w:w="2928" w:type="dxa"/>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nil"/>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担当者名</w:t>
            </w:r>
          </w:p>
        </w:tc>
        <w:tc>
          <w:tcPr>
            <w:tcW w:w="3005"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　　属</w:t>
            </w:r>
          </w:p>
        </w:tc>
        <w:tc>
          <w:tcPr>
            <w:tcW w:w="2928" w:type="dxa"/>
            <w:tcBorders>
              <w:top w:val="single" w:sz="2" w:space="0" w:color="auto"/>
              <w:left w:val="single" w:sz="2" w:space="0" w:color="auto"/>
              <w:bottom w:val="nil"/>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bottom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left w:val="single" w:sz="2" w:space="0" w:color="auto"/>
              <w:bottom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D44C47">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left w:val="single" w:sz="2" w:space="0" w:color="auto"/>
              <w:bottom w:val="single" w:sz="12" w:space="0" w:color="auto"/>
              <w:right w:val="single" w:sz="12" w:space="0" w:color="auto"/>
            </w:tcBorders>
          </w:tcPr>
          <w:p w:rsidR="00F71A89" w:rsidRPr="0032528A" w:rsidRDefault="00F71A89"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tc>
      </w:tr>
      <w:tr w:rsidR="0032528A" w:rsidRPr="0032528A" w:rsidTr="00F71A89">
        <w:trPr>
          <w:trHeight w:val="345"/>
        </w:trPr>
        <w:tc>
          <w:tcPr>
            <w:tcW w:w="9587" w:type="dxa"/>
            <w:gridSpan w:val="9"/>
            <w:tcBorders>
              <w:top w:val="single" w:sz="12"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lastRenderedPageBreak/>
              <w:t>①研究開発の目的（研究開発開始に至る背景や、現状、課題を踏まえ記入してください）</w:t>
            </w:r>
          </w:p>
        </w:tc>
      </w:tr>
      <w:tr w:rsidR="0032528A" w:rsidRPr="0032528A" w:rsidTr="00F71A89">
        <w:trPr>
          <w:trHeight w:val="36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255"/>
        </w:trPr>
        <w:tc>
          <w:tcPr>
            <w:tcW w:w="9587" w:type="dxa"/>
            <w:gridSpan w:val="9"/>
            <w:tcBorders>
              <w:top w:val="dashSmallGap" w:sz="4" w:space="0" w:color="auto"/>
              <w:left w:val="single" w:sz="1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②研究開発の内容（研究開発される製品、技術はどのようなも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③期待される効果（新規性、先進性、独自性、製品や技術・付加価値の向上等、</w:t>
            </w:r>
            <w:r w:rsidRPr="0032528A">
              <w:rPr>
                <w:rFonts w:asciiTheme="majorEastAsia" w:eastAsiaTheme="majorEastAsia" w:hAnsiTheme="majorEastAsia" w:hint="eastAsia"/>
                <w:b/>
                <w:szCs w:val="21"/>
              </w:rPr>
              <w:t>箇条書きで</w:t>
            </w:r>
            <w:r w:rsidRPr="0032528A">
              <w:rPr>
                <w:rFonts w:asciiTheme="minorEastAsia" w:hAnsiTheme="minorEastAsia" w:hint="eastAsia"/>
                <w:szCs w:val="21"/>
              </w:rPr>
              <w:t>具体的に）</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single" w:sz="4" w:space="0" w:color="auto"/>
              <w:right w:val="single" w:sz="12" w:space="0" w:color="auto"/>
            </w:tcBorders>
          </w:tcPr>
          <w:p w:rsidR="00F71A89" w:rsidRPr="0032528A" w:rsidRDefault="00F71A89" w:rsidP="00F71A89">
            <w:r w:rsidRPr="0032528A">
              <w:rPr>
                <w:rFonts w:hint="eastAsia"/>
              </w:rPr>
              <w:t>④将来の事業目標（研究成果を製品や技術等にどのように活用していく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12" w:space="0" w:color="auto"/>
              <w:right w:val="single" w:sz="12" w:space="0" w:color="auto"/>
            </w:tcBorders>
          </w:tcPr>
          <w:p w:rsidR="00F71A89" w:rsidRPr="0032528A" w:rsidRDefault="00F71A89" w:rsidP="00F71A89"/>
        </w:tc>
      </w:tr>
    </w:tbl>
    <w:p w:rsidR="00F71A89" w:rsidRPr="0032528A" w:rsidRDefault="00F71A89" w:rsidP="00F71A89">
      <w:r w:rsidRPr="0032528A">
        <w:rPr>
          <w:rFonts w:hint="eastAsia"/>
        </w:rPr>
        <w:t>※事業計画が年度をまたがる場合には年度別の事業計画と経費を記入してください。</w:t>
      </w:r>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0"/>
        <w:gridCol w:w="3930"/>
        <w:gridCol w:w="1904"/>
        <w:gridCol w:w="1653"/>
      </w:tblGrid>
      <w:tr w:rsidR="0032528A" w:rsidRPr="0032528A" w:rsidTr="00F71A89">
        <w:trPr>
          <w:trHeight w:val="345"/>
        </w:trPr>
        <w:tc>
          <w:tcPr>
            <w:tcW w:w="2100" w:type="dxa"/>
            <w:tcBorders>
              <w:top w:val="single" w:sz="12" w:space="0" w:color="auto"/>
              <w:left w:val="single" w:sz="12" w:space="0" w:color="auto"/>
              <w:bottom w:val="single" w:sz="4" w:space="0" w:color="auto"/>
              <w:right w:val="single" w:sz="4" w:space="0" w:color="auto"/>
            </w:tcBorders>
          </w:tcPr>
          <w:p w:rsidR="00F71A89" w:rsidRPr="0032528A" w:rsidRDefault="00F71A89" w:rsidP="00F71A89">
            <w:pPr>
              <w:jc w:val="center"/>
            </w:pPr>
            <w:r w:rsidRPr="0032528A">
              <w:rPr>
                <w:rFonts w:hint="eastAsia"/>
              </w:rPr>
              <w:t>事業計画期間</w:t>
            </w:r>
          </w:p>
        </w:tc>
        <w:tc>
          <w:tcPr>
            <w:tcW w:w="3930"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Chars="30" w:left="63" w:firstLineChars="8" w:firstLine="17"/>
              <w:jc w:val="center"/>
            </w:pPr>
            <w:r w:rsidRPr="0032528A">
              <w:rPr>
                <w:rFonts w:hint="eastAsia"/>
              </w:rPr>
              <w:t>事業内容</w:t>
            </w:r>
          </w:p>
        </w:tc>
        <w:tc>
          <w:tcPr>
            <w:tcW w:w="1904"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37"/>
              <w:jc w:val="center"/>
            </w:pPr>
            <w:r w:rsidRPr="0032528A">
              <w:rPr>
                <w:rFonts w:hint="eastAsia"/>
              </w:rPr>
              <w:t>経　　費</w:t>
            </w:r>
          </w:p>
        </w:tc>
        <w:tc>
          <w:tcPr>
            <w:tcW w:w="1653" w:type="dxa"/>
            <w:tcBorders>
              <w:top w:val="single" w:sz="12" w:space="0" w:color="auto"/>
              <w:left w:val="single" w:sz="4" w:space="0" w:color="auto"/>
              <w:bottom w:val="single" w:sz="4" w:space="0" w:color="auto"/>
              <w:right w:val="single" w:sz="12" w:space="0" w:color="auto"/>
            </w:tcBorders>
          </w:tcPr>
          <w:p w:rsidR="00F71A89" w:rsidRPr="0032528A" w:rsidRDefault="00F71A89" w:rsidP="00F71A89">
            <w:pPr>
              <w:ind w:leftChars="-9" w:hangingChars="9" w:hanging="19"/>
              <w:jc w:val="center"/>
            </w:pPr>
            <w:r w:rsidRPr="0032528A">
              <w:rPr>
                <w:rFonts w:hint="eastAsia"/>
              </w:rPr>
              <w:t>内補助対象経費</w:t>
            </w:r>
          </w:p>
        </w:tc>
      </w:tr>
      <w:tr w:rsidR="0032528A" w:rsidRPr="0032528A" w:rsidTr="00F71A89">
        <w:trPr>
          <w:trHeight w:val="34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40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750"/>
        </w:trPr>
        <w:tc>
          <w:tcPr>
            <w:tcW w:w="2100" w:type="dxa"/>
            <w:tcBorders>
              <w:top w:val="single" w:sz="4" w:space="0" w:color="auto"/>
              <w:left w:val="single" w:sz="12" w:space="0" w:color="auto"/>
              <w:bottom w:val="single" w:sz="12"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12" w:space="0" w:color="auto"/>
              <w:right w:val="single" w:sz="12" w:space="0" w:color="auto"/>
            </w:tcBorders>
          </w:tcPr>
          <w:p w:rsidR="00F71A89" w:rsidRPr="0032528A" w:rsidRDefault="00F71A89" w:rsidP="00F71A89">
            <w:pPr>
              <w:widowControl/>
              <w:jc w:val="left"/>
            </w:pPr>
          </w:p>
          <w:p w:rsidR="00F71A89" w:rsidRPr="0032528A" w:rsidRDefault="00F71A89" w:rsidP="00F71A89"/>
        </w:tc>
      </w:tr>
    </w:tbl>
    <w:p w:rsidR="00F71A89" w:rsidRPr="0032528A" w:rsidRDefault="00F71A89">
      <w:pPr>
        <w:widowControl/>
        <w:jc w:val="left"/>
        <w:rPr>
          <w:sz w:val="24"/>
          <w:szCs w:val="24"/>
        </w:rPr>
      </w:pPr>
      <w:r w:rsidRPr="0032528A">
        <w:rPr>
          <w:sz w:val="24"/>
          <w:szCs w:val="24"/>
        </w:rPr>
        <w:br w:type="page"/>
      </w:r>
    </w:p>
    <w:p w:rsidR="00F71A89" w:rsidRPr="0032528A" w:rsidRDefault="00F71A89" w:rsidP="00834340">
      <w:pPr>
        <w:rPr>
          <w:sz w:val="24"/>
          <w:szCs w:val="24"/>
        </w:rPr>
        <w:sectPr w:rsidR="00F71A89" w:rsidRPr="0032528A" w:rsidSect="00F71A89">
          <w:type w:val="continuous"/>
          <w:pgSz w:w="11906" w:h="16838" w:code="9"/>
          <w:pgMar w:top="1134" w:right="1134" w:bottom="964" w:left="1134" w:header="851" w:footer="992" w:gutter="0"/>
          <w:cols w:space="425"/>
          <w:docGrid w:type="lines" w:linePitch="360"/>
        </w:sectPr>
      </w:pPr>
    </w:p>
    <w:p w:rsidR="00F71A89" w:rsidRPr="0032528A" w:rsidRDefault="00F71A89" w:rsidP="00451C4A">
      <w:pPr>
        <w:spacing w:line="240" w:lineRule="exact"/>
        <w:rPr>
          <w:rFonts w:asciiTheme="minorEastAsia" w:hAnsiTheme="minorEastAsia"/>
        </w:rPr>
      </w:pPr>
      <w:r w:rsidRPr="0032528A">
        <w:rPr>
          <w:rFonts w:asciiTheme="minorEastAsia" w:hAnsiTheme="minorEastAsia" w:hint="eastAsia"/>
        </w:rPr>
        <w:lastRenderedPageBreak/>
        <w:t>第１号様式（別紙２）（第５条関係）</w:t>
      </w:r>
    </w:p>
    <w:p w:rsidR="00F71A89" w:rsidRPr="0032528A" w:rsidRDefault="00F71A89" w:rsidP="00F71A89">
      <w:pPr>
        <w:jc w:val="center"/>
        <w:rPr>
          <w:rFonts w:asciiTheme="minorEastAsia" w:hAnsiTheme="minorEastAsia"/>
          <w:b/>
          <w:kern w:val="0"/>
          <w:sz w:val="24"/>
          <w:szCs w:val="24"/>
        </w:rPr>
      </w:pPr>
      <w:r w:rsidRPr="00C970E7">
        <w:rPr>
          <w:rFonts w:asciiTheme="minorEastAsia" w:hAnsiTheme="minorEastAsia" w:hint="eastAsia"/>
          <w:b/>
          <w:spacing w:val="60"/>
          <w:kern w:val="0"/>
          <w:sz w:val="24"/>
          <w:szCs w:val="24"/>
          <w:fitText w:val="2410" w:id="79356416"/>
        </w:rPr>
        <w:t>事業収支予算</w:t>
      </w:r>
      <w:r w:rsidRPr="00C970E7">
        <w:rPr>
          <w:rFonts w:asciiTheme="minorEastAsia" w:hAnsiTheme="minorEastAsia" w:hint="eastAsia"/>
          <w:b/>
          <w:spacing w:val="2"/>
          <w:kern w:val="0"/>
          <w:sz w:val="24"/>
          <w:szCs w:val="24"/>
          <w:fitText w:val="2410" w:id="79356416"/>
        </w:rPr>
        <w:t>書</w:t>
      </w: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収入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w:t>
      </w:r>
      <w:r w:rsidR="00EC3D13">
        <w:rPr>
          <w:rFonts w:asciiTheme="minorEastAsia" w:hAnsiTheme="minorEastAsia" w:hint="eastAsia"/>
          <w:kern w:val="0"/>
          <w:szCs w:val="21"/>
        </w:rPr>
        <w:t xml:space="preserve">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F71A89">
        <w:trPr>
          <w:trHeight w:val="580"/>
        </w:trPr>
        <w:tc>
          <w:tcPr>
            <w:tcW w:w="2235" w:type="dxa"/>
            <w:tcBorders>
              <w:top w:val="single" w:sz="12" w:space="0" w:color="auto"/>
              <w:lef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収入予定額（円）</w:t>
            </w:r>
          </w:p>
        </w:tc>
        <w:tc>
          <w:tcPr>
            <w:tcW w:w="5333" w:type="dxa"/>
            <w:tcBorders>
              <w:top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F71A89">
        <w:trPr>
          <w:trHeight w:val="689"/>
        </w:trPr>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区からの助成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rPr>
                <w:rFonts w:asciiTheme="minorEastAsia" w:hAnsiTheme="minorEastAsia"/>
                <w:kern w:val="0"/>
                <w:sz w:val="16"/>
                <w:szCs w:val="16"/>
              </w:rPr>
            </w:pPr>
            <w:r w:rsidRPr="0032528A">
              <w:rPr>
                <w:rFonts w:asciiTheme="minorEastAsia" w:hAnsiTheme="minorEastAsia" w:hint="eastAsia"/>
                <w:kern w:val="0"/>
                <w:sz w:val="16"/>
                <w:szCs w:val="16"/>
              </w:rPr>
              <w:t>共同（委託）研究契約金</w:t>
            </w:r>
          </w:p>
          <w:p w:rsidR="00F71A89" w:rsidRPr="0032528A" w:rsidRDefault="00F71A89" w:rsidP="00F71A89">
            <w:pPr>
              <w:jc w:val="left"/>
              <w:rPr>
                <w:rFonts w:asciiTheme="minorEastAsia" w:hAnsiTheme="minorEastAsia"/>
                <w:kern w:val="0"/>
                <w:szCs w:val="21"/>
              </w:rPr>
            </w:pP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w:t>
            </w:r>
            <w:r w:rsidR="002867E8">
              <w:rPr>
                <w:rFonts w:asciiTheme="minorEastAsia" w:hAnsiTheme="minorEastAsia" w:hint="eastAsia"/>
                <w:kern w:val="0"/>
                <w:szCs w:val="21"/>
              </w:rPr>
              <w:t>3/4</w:t>
            </w: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200万円限度)</w:t>
            </w: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bottom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c>
          <w:tcPr>
            <w:tcW w:w="5333" w:type="dxa"/>
            <w:tcBorders>
              <w:bottom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区からの助成金」「自己資金」「借入金」「その他」で区分してください。</w:t>
      </w:r>
    </w:p>
    <w:p w:rsidR="00F71A89" w:rsidRPr="0032528A" w:rsidRDefault="00F71A89" w:rsidP="00F71A89">
      <w:pPr>
        <w:spacing w:line="280" w:lineRule="exact"/>
        <w:rPr>
          <w:rFonts w:asciiTheme="minorEastAsia" w:hAnsiTheme="minorEastAsia"/>
          <w:kern w:val="0"/>
          <w:szCs w:val="21"/>
        </w:rPr>
      </w:pP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支出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2867E8">
        <w:trPr>
          <w:trHeight w:val="585"/>
        </w:trPr>
        <w:tc>
          <w:tcPr>
            <w:tcW w:w="2235" w:type="dxa"/>
            <w:tcBorders>
              <w:top w:val="single" w:sz="12" w:space="0" w:color="auto"/>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支出予定額（円）</w:t>
            </w:r>
          </w:p>
        </w:tc>
        <w:tc>
          <w:tcPr>
            <w:tcW w:w="5333" w:type="dxa"/>
            <w:tcBorders>
              <w:top w:val="single" w:sz="12" w:space="0" w:color="auto"/>
              <w:bottom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2867E8">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共同（委託）研究契約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2867E8" w:rsidRPr="0032528A" w:rsidTr="002867E8">
        <w:tc>
          <w:tcPr>
            <w:tcW w:w="2235" w:type="dxa"/>
            <w:tcBorders>
              <w:top w:val="single" w:sz="12" w:space="0" w:color="auto"/>
              <w:left w:val="single" w:sz="12" w:space="0" w:color="auto"/>
              <w:bottom w:val="single" w:sz="12" w:space="0" w:color="auto"/>
            </w:tcBorders>
            <w:vAlign w:val="center"/>
          </w:tcPr>
          <w:p w:rsidR="002867E8" w:rsidRPr="0032528A" w:rsidRDefault="002867E8" w:rsidP="00F71A89">
            <w:pP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top w:val="single" w:sz="12" w:space="0" w:color="auto"/>
              <w:bottom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c>
          <w:tcPr>
            <w:tcW w:w="5333" w:type="dxa"/>
            <w:tcBorders>
              <w:top w:val="single" w:sz="12" w:space="0" w:color="auto"/>
              <w:bottom w:val="single" w:sz="12" w:space="0" w:color="auto"/>
              <w:right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共同（委託）研究契約金」「原材料・副資材費」「機械装置・工具器具等」</w:t>
      </w:r>
    </w:p>
    <w:p w:rsidR="00545398" w:rsidRDefault="00512DE6" w:rsidP="002867E8">
      <w:pPr>
        <w:spacing w:line="280" w:lineRule="exact"/>
        <w:rPr>
          <w:rFonts w:asciiTheme="minorEastAsia" w:hAnsiTheme="minorEastAsia"/>
          <w:kern w:val="0"/>
          <w:szCs w:val="21"/>
        </w:rPr>
      </w:pPr>
      <w:r>
        <w:rPr>
          <w:rFonts w:asciiTheme="minorEastAsia" w:hAnsiTheme="minorEastAsia" w:hint="eastAsia"/>
          <w:kern w:val="0"/>
          <w:szCs w:val="21"/>
        </w:rPr>
        <w:t>「旅費」「工業所有権導入費」「その他」で区分してください。</w:t>
      </w:r>
    </w:p>
    <w:p w:rsidR="00EC6FA5" w:rsidRPr="0042484E" w:rsidRDefault="00EC6FA5" w:rsidP="002867E8">
      <w:pPr>
        <w:spacing w:line="280" w:lineRule="exact"/>
        <w:rPr>
          <w:sz w:val="24"/>
          <w:szCs w:val="24"/>
        </w:rPr>
      </w:pPr>
      <w:r>
        <w:rPr>
          <w:rFonts w:asciiTheme="minorEastAsia" w:hAnsiTheme="minorEastAsia" w:hint="eastAsia"/>
          <w:kern w:val="0"/>
          <w:szCs w:val="21"/>
        </w:rPr>
        <w:t>※金額に消費税は含めません。</w:t>
      </w:r>
    </w:p>
    <w:sectPr w:rsidR="00EC6FA5" w:rsidRPr="0042484E" w:rsidSect="00512DE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A6" w:rsidRDefault="002763A6" w:rsidP="00434F3B">
      <w:r>
        <w:separator/>
      </w:r>
    </w:p>
  </w:endnote>
  <w:endnote w:type="continuationSeparator" w:id="0">
    <w:p w:rsidR="002763A6" w:rsidRDefault="002763A6" w:rsidP="0043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A6" w:rsidRDefault="002763A6" w:rsidP="00434F3B">
      <w:r>
        <w:separator/>
      </w:r>
    </w:p>
  </w:footnote>
  <w:footnote w:type="continuationSeparator" w:id="0">
    <w:p w:rsidR="002763A6" w:rsidRDefault="002763A6" w:rsidP="0043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16"/>
    <w:multiLevelType w:val="hybridMultilevel"/>
    <w:tmpl w:val="99AA9AE4"/>
    <w:lvl w:ilvl="0" w:tplc="5FDCDD6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861AB"/>
    <w:multiLevelType w:val="hybridMultilevel"/>
    <w:tmpl w:val="67B04428"/>
    <w:lvl w:ilvl="0" w:tplc="27C8701E">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3007C"/>
    <w:multiLevelType w:val="hybridMultilevel"/>
    <w:tmpl w:val="AF20FDA2"/>
    <w:lvl w:ilvl="0" w:tplc="EE5A8906">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D0B65"/>
    <w:multiLevelType w:val="hybridMultilevel"/>
    <w:tmpl w:val="D06AF2D0"/>
    <w:lvl w:ilvl="0" w:tplc="1CEE20BA">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27C34"/>
    <w:multiLevelType w:val="hybridMultilevel"/>
    <w:tmpl w:val="2CE22100"/>
    <w:lvl w:ilvl="0" w:tplc="BEAEA8D2">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9756F"/>
    <w:multiLevelType w:val="hybridMultilevel"/>
    <w:tmpl w:val="4D925640"/>
    <w:lvl w:ilvl="0" w:tplc="078E27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F3B"/>
    <w:rsid w:val="00004FC8"/>
    <w:rsid w:val="00010198"/>
    <w:rsid w:val="00016849"/>
    <w:rsid w:val="000276B6"/>
    <w:rsid w:val="00027B00"/>
    <w:rsid w:val="000330C7"/>
    <w:rsid w:val="00035FE4"/>
    <w:rsid w:val="00036A51"/>
    <w:rsid w:val="00041611"/>
    <w:rsid w:val="00046722"/>
    <w:rsid w:val="00052464"/>
    <w:rsid w:val="00056099"/>
    <w:rsid w:val="00062607"/>
    <w:rsid w:val="00062756"/>
    <w:rsid w:val="00074AEC"/>
    <w:rsid w:val="000830A1"/>
    <w:rsid w:val="00083687"/>
    <w:rsid w:val="000906BE"/>
    <w:rsid w:val="00090D7A"/>
    <w:rsid w:val="0009140F"/>
    <w:rsid w:val="0009297F"/>
    <w:rsid w:val="00094BA8"/>
    <w:rsid w:val="000A2A41"/>
    <w:rsid w:val="000B3851"/>
    <w:rsid w:val="000C1771"/>
    <w:rsid w:val="000C1FD6"/>
    <w:rsid w:val="000C3EAD"/>
    <w:rsid w:val="000D6A06"/>
    <w:rsid w:val="000E007C"/>
    <w:rsid w:val="000E0F5C"/>
    <w:rsid w:val="000F32E6"/>
    <w:rsid w:val="000F54C4"/>
    <w:rsid w:val="00102613"/>
    <w:rsid w:val="00102913"/>
    <w:rsid w:val="001069B9"/>
    <w:rsid w:val="00107197"/>
    <w:rsid w:val="001111F4"/>
    <w:rsid w:val="00112D13"/>
    <w:rsid w:val="0011676B"/>
    <w:rsid w:val="00123A07"/>
    <w:rsid w:val="001249BF"/>
    <w:rsid w:val="00132648"/>
    <w:rsid w:val="001352E7"/>
    <w:rsid w:val="001402A3"/>
    <w:rsid w:val="00151DCD"/>
    <w:rsid w:val="001549FC"/>
    <w:rsid w:val="001558F8"/>
    <w:rsid w:val="001576F6"/>
    <w:rsid w:val="00163AA1"/>
    <w:rsid w:val="001743DF"/>
    <w:rsid w:val="001778CB"/>
    <w:rsid w:val="00184F8B"/>
    <w:rsid w:val="00186D2D"/>
    <w:rsid w:val="00187F62"/>
    <w:rsid w:val="001925B2"/>
    <w:rsid w:val="00196BE5"/>
    <w:rsid w:val="001B1191"/>
    <w:rsid w:val="001B2E8E"/>
    <w:rsid w:val="001B5F49"/>
    <w:rsid w:val="001B7086"/>
    <w:rsid w:val="001C1C5C"/>
    <w:rsid w:val="001C2105"/>
    <w:rsid w:val="001C5F59"/>
    <w:rsid w:val="001E2D68"/>
    <w:rsid w:val="001E31E7"/>
    <w:rsid w:val="001F6D29"/>
    <w:rsid w:val="00202809"/>
    <w:rsid w:val="00204240"/>
    <w:rsid w:val="002127CF"/>
    <w:rsid w:val="00236C20"/>
    <w:rsid w:val="002423D0"/>
    <w:rsid w:val="00244809"/>
    <w:rsid w:val="00247FBE"/>
    <w:rsid w:val="00250AB3"/>
    <w:rsid w:val="0025529F"/>
    <w:rsid w:val="00255AFE"/>
    <w:rsid w:val="002571AA"/>
    <w:rsid w:val="00261D94"/>
    <w:rsid w:val="00262956"/>
    <w:rsid w:val="00264974"/>
    <w:rsid w:val="00265439"/>
    <w:rsid w:val="00267145"/>
    <w:rsid w:val="00267E9F"/>
    <w:rsid w:val="002763A6"/>
    <w:rsid w:val="00284E30"/>
    <w:rsid w:val="00285599"/>
    <w:rsid w:val="0028561D"/>
    <w:rsid w:val="002859D2"/>
    <w:rsid w:val="0028604B"/>
    <w:rsid w:val="002867E8"/>
    <w:rsid w:val="00295947"/>
    <w:rsid w:val="002961F8"/>
    <w:rsid w:val="002B48FC"/>
    <w:rsid w:val="002B5602"/>
    <w:rsid w:val="002C7DA7"/>
    <w:rsid w:val="002D23D0"/>
    <w:rsid w:val="002D275D"/>
    <w:rsid w:val="002D3FBA"/>
    <w:rsid w:val="002D61F7"/>
    <w:rsid w:val="002D640E"/>
    <w:rsid w:val="002E088F"/>
    <w:rsid w:val="002E1A9B"/>
    <w:rsid w:val="002E3A4D"/>
    <w:rsid w:val="002F050E"/>
    <w:rsid w:val="002F3A64"/>
    <w:rsid w:val="00310AF9"/>
    <w:rsid w:val="00311D96"/>
    <w:rsid w:val="00317DDD"/>
    <w:rsid w:val="00321625"/>
    <w:rsid w:val="0032528A"/>
    <w:rsid w:val="0033092B"/>
    <w:rsid w:val="00334DE4"/>
    <w:rsid w:val="003543D1"/>
    <w:rsid w:val="003544CF"/>
    <w:rsid w:val="003550AA"/>
    <w:rsid w:val="00356EB4"/>
    <w:rsid w:val="00365977"/>
    <w:rsid w:val="00372241"/>
    <w:rsid w:val="003724AF"/>
    <w:rsid w:val="00373445"/>
    <w:rsid w:val="003827ED"/>
    <w:rsid w:val="00386650"/>
    <w:rsid w:val="003903E3"/>
    <w:rsid w:val="003B4885"/>
    <w:rsid w:val="003C16F6"/>
    <w:rsid w:val="003C7391"/>
    <w:rsid w:val="003D1739"/>
    <w:rsid w:val="003D51CA"/>
    <w:rsid w:val="003D5D0F"/>
    <w:rsid w:val="003E41A4"/>
    <w:rsid w:val="003E4DFE"/>
    <w:rsid w:val="003F79C2"/>
    <w:rsid w:val="0041228E"/>
    <w:rsid w:val="00413B3F"/>
    <w:rsid w:val="004158DE"/>
    <w:rsid w:val="004165E4"/>
    <w:rsid w:val="004232AA"/>
    <w:rsid w:val="0042362D"/>
    <w:rsid w:val="0042484E"/>
    <w:rsid w:val="00426A3C"/>
    <w:rsid w:val="0043067F"/>
    <w:rsid w:val="00432BB8"/>
    <w:rsid w:val="00434F3B"/>
    <w:rsid w:val="00443A87"/>
    <w:rsid w:val="0045052C"/>
    <w:rsid w:val="00451C4A"/>
    <w:rsid w:val="0045320E"/>
    <w:rsid w:val="0046596E"/>
    <w:rsid w:val="00467CAC"/>
    <w:rsid w:val="0047335D"/>
    <w:rsid w:val="00473DD4"/>
    <w:rsid w:val="004765C4"/>
    <w:rsid w:val="00480C52"/>
    <w:rsid w:val="00481C02"/>
    <w:rsid w:val="00483294"/>
    <w:rsid w:val="004859EF"/>
    <w:rsid w:val="004A156B"/>
    <w:rsid w:val="004A2410"/>
    <w:rsid w:val="004A4E25"/>
    <w:rsid w:val="004B0BA1"/>
    <w:rsid w:val="004C06E2"/>
    <w:rsid w:val="004D403C"/>
    <w:rsid w:val="004E31AC"/>
    <w:rsid w:val="004E4B90"/>
    <w:rsid w:val="004F1EA6"/>
    <w:rsid w:val="004F4081"/>
    <w:rsid w:val="004F6A37"/>
    <w:rsid w:val="004F6C31"/>
    <w:rsid w:val="005011EB"/>
    <w:rsid w:val="00503302"/>
    <w:rsid w:val="00512DE6"/>
    <w:rsid w:val="00513127"/>
    <w:rsid w:val="00513351"/>
    <w:rsid w:val="0051475D"/>
    <w:rsid w:val="005242E6"/>
    <w:rsid w:val="00524967"/>
    <w:rsid w:val="00532079"/>
    <w:rsid w:val="005425B8"/>
    <w:rsid w:val="00543F47"/>
    <w:rsid w:val="00545398"/>
    <w:rsid w:val="00546A68"/>
    <w:rsid w:val="00553686"/>
    <w:rsid w:val="005543DB"/>
    <w:rsid w:val="00556533"/>
    <w:rsid w:val="0056637F"/>
    <w:rsid w:val="0056747D"/>
    <w:rsid w:val="00570DC8"/>
    <w:rsid w:val="00572310"/>
    <w:rsid w:val="0057495F"/>
    <w:rsid w:val="00576702"/>
    <w:rsid w:val="0057696D"/>
    <w:rsid w:val="005778E5"/>
    <w:rsid w:val="00591193"/>
    <w:rsid w:val="00593ADF"/>
    <w:rsid w:val="005A09A7"/>
    <w:rsid w:val="005A2D21"/>
    <w:rsid w:val="005B1E65"/>
    <w:rsid w:val="005C2ACE"/>
    <w:rsid w:val="005C2B4A"/>
    <w:rsid w:val="005C415B"/>
    <w:rsid w:val="005C5506"/>
    <w:rsid w:val="005C7BFB"/>
    <w:rsid w:val="005D0DFA"/>
    <w:rsid w:val="005D214B"/>
    <w:rsid w:val="005D7DB8"/>
    <w:rsid w:val="005E3600"/>
    <w:rsid w:val="005F140F"/>
    <w:rsid w:val="005F6519"/>
    <w:rsid w:val="00600488"/>
    <w:rsid w:val="0060765C"/>
    <w:rsid w:val="006160DA"/>
    <w:rsid w:val="006171D9"/>
    <w:rsid w:val="00623ECA"/>
    <w:rsid w:val="00625BB5"/>
    <w:rsid w:val="00632DB6"/>
    <w:rsid w:val="0063385A"/>
    <w:rsid w:val="00635195"/>
    <w:rsid w:val="00640F4E"/>
    <w:rsid w:val="00641B47"/>
    <w:rsid w:val="006507A1"/>
    <w:rsid w:val="00660FC1"/>
    <w:rsid w:val="00661198"/>
    <w:rsid w:val="006674EC"/>
    <w:rsid w:val="00673105"/>
    <w:rsid w:val="00683F4E"/>
    <w:rsid w:val="006857CA"/>
    <w:rsid w:val="00693487"/>
    <w:rsid w:val="006B061D"/>
    <w:rsid w:val="006C2329"/>
    <w:rsid w:val="006C2970"/>
    <w:rsid w:val="006C328C"/>
    <w:rsid w:val="006E1DD0"/>
    <w:rsid w:val="006E487E"/>
    <w:rsid w:val="006E7D3D"/>
    <w:rsid w:val="006F55E5"/>
    <w:rsid w:val="006F5BC4"/>
    <w:rsid w:val="00712E5E"/>
    <w:rsid w:val="00715C56"/>
    <w:rsid w:val="00720C3F"/>
    <w:rsid w:val="00722B7D"/>
    <w:rsid w:val="00722C0E"/>
    <w:rsid w:val="00725600"/>
    <w:rsid w:val="00726AFF"/>
    <w:rsid w:val="00731769"/>
    <w:rsid w:val="0073414B"/>
    <w:rsid w:val="00742917"/>
    <w:rsid w:val="00744480"/>
    <w:rsid w:val="007462A4"/>
    <w:rsid w:val="007523DC"/>
    <w:rsid w:val="00757FE0"/>
    <w:rsid w:val="00760EA2"/>
    <w:rsid w:val="00764174"/>
    <w:rsid w:val="00764768"/>
    <w:rsid w:val="00777224"/>
    <w:rsid w:val="00781336"/>
    <w:rsid w:val="007846A5"/>
    <w:rsid w:val="00786653"/>
    <w:rsid w:val="00787492"/>
    <w:rsid w:val="00790D29"/>
    <w:rsid w:val="007A392D"/>
    <w:rsid w:val="007A4D6E"/>
    <w:rsid w:val="007A54CF"/>
    <w:rsid w:val="007B0876"/>
    <w:rsid w:val="007B111A"/>
    <w:rsid w:val="007B4E08"/>
    <w:rsid w:val="007B7BC6"/>
    <w:rsid w:val="007C16AA"/>
    <w:rsid w:val="007C7299"/>
    <w:rsid w:val="007D0B2E"/>
    <w:rsid w:val="007D0ED4"/>
    <w:rsid w:val="007D238C"/>
    <w:rsid w:val="007D2552"/>
    <w:rsid w:val="007D44F1"/>
    <w:rsid w:val="007D7B59"/>
    <w:rsid w:val="007E3776"/>
    <w:rsid w:val="007F3B56"/>
    <w:rsid w:val="007F3CA0"/>
    <w:rsid w:val="007F5EA6"/>
    <w:rsid w:val="00806320"/>
    <w:rsid w:val="00807456"/>
    <w:rsid w:val="0081654A"/>
    <w:rsid w:val="008221DB"/>
    <w:rsid w:val="00824603"/>
    <w:rsid w:val="008271BB"/>
    <w:rsid w:val="00834340"/>
    <w:rsid w:val="00835433"/>
    <w:rsid w:val="00841435"/>
    <w:rsid w:val="0084637B"/>
    <w:rsid w:val="0084686A"/>
    <w:rsid w:val="008479CC"/>
    <w:rsid w:val="00853095"/>
    <w:rsid w:val="008576AF"/>
    <w:rsid w:val="00857C8B"/>
    <w:rsid w:val="008829F2"/>
    <w:rsid w:val="008907AA"/>
    <w:rsid w:val="0089146D"/>
    <w:rsid w:val="008940C0"/>
    <w:rsid w:val="00894C9E"/>
    <w:rsid w:val="0089507A"/>
    <w:rsid w:val="008A2754"/>
    <w:rsid w:val="008B081D"/>
    <w:rsid w:val="008B0C23"/>
    <w:rsid w:val="008B4476"/>
    <w:rsid w:val="008D0128"/>
    <w:rsid w:val="008E16A5"/>
    <w:rsid w:val="008E4689"/>
    <w:rsid w:val="008E59BE"/>
    <w:rsid w:val="008F3DF7"/>
    <w:rsid w:val="008F6DEA"/>
    <w:rsid w:val="00920407"/>
    <w:rsid w:val="00922C1A"/>
    <w:rsid w:val="00930D48"/>
    <w:rsid w:val="009373FB"/>
    <w:rsid w:val="00937702"/>
    <w:rsid w:val="00945C8F"/>
    <w:rsid w:val="00952BCA"/>
    <w:rsid w:val="00956421"/>
    <w:rsid w:val="00957BB1"/>
    <w:rsid w:val="00971200"/>
    <w:rsid w:val="009714FC"/>
    <w:rsid w:val="00971F20"/>
    <w:rsid w:val="009740DD"/>
    <w:rsid w:val="0097446F"/>
    <w:rsid w:val="0097483C"/>
    <w:rsid w:val="0097719F"/>
    <w:rsid w:val="00977DCC"/>
    <w:rsid w:val="00980E2F"/>
    <w:rsid w:val="0098517B"/>
    <w:rsid w:val="00985738"/>
    <w:rsid w:val="00991750"/>
    <w:rsid w:val="00991F19"/>
    <w:rsid w:val="00997B7E"/>
    <w:rsid w:val="009A6CFD"/>
    <w:rsid w:val="009A7B50"/>
    <w:rsid w:val="009B2CC9"/>
    <w:rsid w:val="009B2D33"/>
    <w:rsid w:val="009B3D51"/>
    <w:rsid w:val="009B63B4"/>
    <w:rsid w:val="009C6FD8"/>
    <w:rsid w:val="009D2B16"/>
    <w:rsid w:val="009D3896"/>
    <w:rsid w:val="009D4A1D"/>
    <w:rsid w:val="009D72A2"/>
    <w:rsid w:val="009D7561"/>
    <w:rsid w:val="009E210B"/>
    <w:rsid w:val="009E45CB"/>
    <w:rsid w:val="009E689E"/>
    <w:rsid w:val="009F1997"/>
    <w:rsid w:val="00A03296"/>
    <w:rsid w:val="00A118FE"/>
    <w:rsid w:val="00A21CBA"/>
    <w:rsid w:val="00A25AAB"/>
    <w:rsid w:val="00A32ACC"/>
    <w:rsid w:val="00A32F3A"/>
    <w:rsid w:val="00A34F79"/>
    <w:rsid w:val="00A41AF7"/>
    <w:rsid w:val="00A41DE6"/>
    <w:rsid w:val="00A44402"/>
    <w:rsid w:val="00A46B27"/>
    <w:rsid w:val="00A6104B"/>
    <w:rsid w:val="00A61636"/>
    <w:rsid w:val="00A627EE"/>
    <w:rsid w:val="00A640B0"/>
    <w:rsid w:val="00A66132"/>
    <w:rsid w:val="00A716BA"/>
    <w:rsid w:val="00A814B5"/>
    <w:rsid w:val="00A82E5F"/>
    <w:rsid w:val="00A87DF4"/>
    <w:rsid w:val="00AA1E15"/>
    <w:rsid w:val="00AA42DF"/>
    <w:rsid w:val="00AB107A"/>
    <w:rsid w:val="00AB2F04"/>
    <w:rsid w:val="00AB34A1"/>
    <w:rsid w:val="00AC2EBF"/>
    <w:rsid w:val="00AC7F32"/>
    <w:rsid w:val="00AE0A5C"/>
    <w:rsid w:val="00AE4A49"/>
    <w:rsid w:val="00AE74CB"/>
    <w:rsid w:val="00AE7EFE"/>
    <w:rsid w:val="00AF582E"/>
    <w:rsid w:val="00B0157F"/>
    <w:rsid w:val="00B0495C"/>
    <w:rsid w:val="00B13DBC"/>
    <w:rsid w:val="00B145BB"/>
    <w:rsid w:val="00B176F3"/>
    <w:rsid w:val="00B2036F"/>
    <w:rsid w:val="00B216B1"/>
    <w:rsid w:val="00B21CC1"/>
    <w:rsid w:val="00B25B4B"/>
    <w:rsid w:val="00B32D2D"/>
    <w:rsid w:val="00B343C5"/>
    <w:rsid w:val="00B41F96"/>
    <w:rsid w:val="00B42C69"/>
    <w:rsid w:val="00B4302A"/>
    <w:rsid w:val="00B44831"/>
    <w:rsid w:val="00B5247A"/>
    <w:rsid w:val="00B54AA6"/>
    <w:rsid w:val="00B57D26"/>
    <w:rsid w:val="00B63163"/>
    <w:rsid w:val="00B6532F"/>
    <w:rsid w:val="00B6674C"/>
    <w:rsid w:val="00B81024"/>
    <w:rsid w:val="00B85A50"/>
    <w:rsid w:val="00BA13BD"/>
    <w:rsid w:val="00BA1932"/>
    <w:rsid w:val="00BA6B2F"/>
    <w:rsid w:val="00BC1E52"/>
    <w:rsid w:val="00BC27A4"/>
    <w:rsid w:val="00BC5EF5"/>
    <w:rsid w:val="00BD103D"/>
    <w:rsid w:val="00BD2F0E"/>
    <w:rsid w:val="00BD692C"/>
    <w:rsid w:val="00BE5487"/>
    <w:rsid w:val="00BE6CC7"/>
    <w:rsid w:val="00BF4A53"/>
    <w:rsid w:val="00BF723D"/>
    <w:rsid w:val="00BF7B2F"/>
    <w:rsid w:val="00C029B6"/>
    <w:rsid w:val="00C035F4"/>
    <w:rsid w:val="00C05EA7"/>
    <w:rsid w:val="00C11719"/>
    <w:rsid w:val="00C2055E"/>
    <w:rsid w:val="00C20723"/>
    <w:rsid w:val="00C219BB"/>
    <w:rsid w:val="00C22ED4"/>
    <w:rsid w:val="00C37FE6"/>
    <w:rsid w:val="00C40B20"/>
    <w:rsid w:val="00C4434E"/>
    <w:rsid w:val="00C60323"/>
    <w:rsid w:val="00C61612"/>
    <w:rsid w:val="00C70BD0"/>
    <w:rsid w:val="00C970E7"/>
    <w:rsid w:val="00CA1243"/>
    <w:rsid w:val="00CA6FAE"/>
    <w:rsid w:val="00CA727A"/>
    <w:rsid w:val="00CB084E"/>
    <w:rsid w:val="00CC0AA1"/>
    <w:rsid w:val="00CC7C7D"/>
    <w:rsid w:val="00CD625D"/>
    <w:rsid w:val="00CE2DE4"/>
    <w:rsid w:val="00CF066E"/>
    <w:rsid w:val="00D25C73"/>
    <w:rsid w:val="00D261BF"/>
    <w:rsid w:val="00D27B02"/>
    <w:rsid w:val="00D3320D"/>
    <w:rsid w:val="00D422D9"/>
    <w:rsid w:val="00D44C47"/>
    <w:rsid w:val="00D47BDA"/>
    <w:rsid w:val="00D515A2"/>
    <w:rsid w:val="00D60E90"/>
    <w:rsid w:val="00D61E65"/>
    <w:rsid w:val="00D63697"/>
    <w:rsid w:val="00D65914"/>
    <w:rsid w:val="00D67086"/>
    <w:rsid w:val="00D727C8"/>
    <w:rsid w:val="00D73417"/>
    <w:rsid w:val="00D90442"/>
    <w:rsid w:val="00DA164D"/>
    <w:rsid w:val="00DA497C"/>
    <w:rsid w:val="00DA4E6B"/>
    <w:rsid w:val="00DA64CD"/>
    <w:rsid w:val="00DB3568"/>
    <w:rsid w:val="00DC0AB9"/>
    <w:rsid w:val="00DC6D7D"/>
    <w:rsid w:val="00DC7B1F"/>
    <w:rsid w:val="00DD09A5"/>
    <w:rsid w:val="00DD0CB5"/>
    <w:rsid w:val="00DD4AFB"/>
    <w:rsid w:val="00DD7462"/>
    <w:rsid w:val="00DE6574"/>
    <w:rsid w:val="00DF497A"/>
    <w:rsid w:val="00DF69E4"/>
    <w:rsid w:val="00DF7BC5"/>
    <w:rsid w:val="00E00C5D"/>
    <w:rsid w:val="00E12305"/>
    <w:rsid w:val="00E12B5C"/>
    <w:rsid w:val="00E317C4"/>
    <w:rsid w:val="00E32FD6"/>
    <w:rsid w:val="00E330BC"/>
    <w:rsid w:val="00E43402"/>
    <w:rsid w:val="00E57ABE"/>
    <w:rsid w:val="00E62621"/>
    <w:rsid w:val="00E62939"/>
    <w:rsid w:val="00E713A7"/>
    <w:rsid w:val="00E76D6E"/>
    <w:rsid w:val="00E8510A"/>
    <w:rsid w:val="00E860CA"/>
    <w:rsid w:val="00E905A1"/>
    <w:rsid w:val="00E92FA8"/>
    <w:rsid w:val="00E93317"/>
    <w:rsid w:val="00E93D9C"/>
    <w:rsid w:val="00E9554E"/>
    <w:rsid w:val="00E95F1B"/>
    <w:rsid w:val="00E96BCF"/>
    <w:rsid w:val="00EA15B2"/>
    <w:rsid w:val="00EA1A12"/>
    <w:rsid w:val="00EA266F"/>
    <w:rsid w:val="00EA5E34"/>
    <w:rsid w:val="00EA7F7B"/>
    <w:rsid w:val="00EB2960"/>
    <w:rsid w:val="00EC05C2"/>
    <w:rsid w:val="00EC3D13"/>
    <w:rsid w:val="00EC4E04"/>
    <w:rsid w:val="00EC6FA5"/>
    <w:rsid w:val="00ED3E76"/>
    <w:rsid w:val="00ED4461"/>
    <w:rsid w:val="00EE64B3"/>
    <w:rsid w:val="00EF174D"/>
    <w:rsid w:val="00EF17E5"/>
    <w:rsid w:val="00EF4354"/>
    <w:rsid w:val="00EF7F97"/>
    <w:rsid w:val="00F03076"/>
    <w:rsid w:val="00F03AB2"/>
    <w:rsid w:val="00F107A8"/>
    <w:rsid w:val="00F14869"/>
    <w:rsid w:val="00F23627"/>
    <w:rsid w:val="00F3201E"/>
    <w:rsid w:val="00F347E3"/>
    <w:rsid w:val="00F34A4D"/>
    <w:rsid w:val="00F35EBC"/>
    <w:rsid w:val="00F36691"/>
    <w:rsid w:val="00F40AEA"/>
    <w:rsid w:val="00F41D49"/>
    <w:rsid w:val="00F470FE"/>
    <w:rsid w:val="00F524C4"/>
    <w:rsid w:val="00F545C9"/>
    <w:rsid w:val="00F63DEA"/>
    <w:rsid w:val="00F71A89"/>
    <w:rsid w:val="00F7326D"/>
    <w:rsid w:val="00F741B3"/>
    <w:rsid w:val="00F76599"/>
    <w:rsid w:val="00F82A7C"/>
    <w:rsid w:val="00F87FE5"/>
    <w:rsid w:val="00F9287A"/>
    <w:rsid w:val="00F947F2"/>
    <w:rsid w:val="00FA6FEF"/>
    <w:rsid w:val="00FB3FF6"/>
    <w:rsid w:val="00FB7298"/>
    <w:rsid w:val="00FC11C3"/>
    <w:rsid w:val="00FC14B7"/>
    <w:rsid w:val="00FC7E01"/>
    <w:rsid w:val="00FE5461"/>
    <w:rsid w:val="00FE7F26"/>
    <w:rsid w:val="00FE7F5F"/>
    <w:rsid w:val="00FF0C80"/>
    <w:rsid w:val="00FF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1DE50E6-A13E-4C46-A48C-8D3EA90A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F3B"/>
    <w:pPr>
      <w:tabs>
        <w:tab w:val="center" w:pos="4252"/>
        <w:tab w:val="right" w:pos="8504"/>
      </w:tabs>
      <w:snapToGrid w:val="0"/>
    </w:pPr>
  </w:style>
  <w:style w:type="character" w:customStyle="1" w:styleId="a4">
    <w:name w:val="ヘッダー (文字)"/>
    <w:basedOn w:val="a0"/>
    <w:link w:val="a3"/>
    <w:uiPriority w:val="99"/>
    <w:rsid w:val="00434F3B"/>
  </w:style>
  <w:style w:type="paragraph" w:styleId="a5">
    <w:name w:val="footer"/>
    <w:basedOn w:val="a"/>
    <w:link w:val="a6"/>
    <w:uiPriority w:val="99"/>
    <w:unhideWhenUsed/>
    <w:rsid w:val="00434F3B"/>
    <w:pPr>
      <w:tabs>
        <w:tab w:val="center" w:pos="4252"/>
        <w:tab w:val="right" w:pos="8504"/>
      </w:tabs>
      <w:snapToGrid w:val="0"/>
    </w:pPr>
  </w:style>
  <w:style w:type="character" w:customStyle="1" w:styleId="a6">
    <w:name w:val="フッター (文字)"/>
    <w:basedOn w:val="a0"/>
    <w:link w:val="a5"/>
    <w:uiPriority w:val="99"/>
    <w:rsid w:val="00434F3B"/>
  </w:style>
  <w:style w:type="paragraph" w:styleId="a7">
    <w:name w:val="Note Heading"/>
    <w:basedOn w:val="a"/>
    <w:next w:val="a"/>
    <w:link w:val="a8"/>
    <w:unhideWhenUsed/>
    <w:rsid w:val="0097483C"/>
    <w:pPr>
      <w:jc w:val="center"/>
    </w:pPr>
    <w:rPr>
      <w:sz w:val="24"/>
      <w:szCs w:val="24"/>
    </w:rPr>
  </w:style>
  <w:style w:type="character" w:customStyle="1" w:styleId="a8">
    <w:name w:val="記 (文字)"/>
    <w:basedOn w:val="a0"/>
    <w:link w:val="a7"/>
    <w:uiPriority w:val="99"/>
    <w:rsid w:val="0097483C"/>
    <w:rPr>
      <w:sz w:val="24"/>
      <w:szCs w:val="24"/>
    </w:rPr>
  </w:style>
  <w:style w:type="paragraph" w:styleId="a9">
    <w:name w:val="Closing"/>
    <w:basedOn w:val="a"/>
    <w:link w:val="aa"/>
    <w:uiPriority w:val="99"/>
    <w:unhideWhenUsed/>
    <w:rsid w:val="0097483C"/>
    <w:pPr>
      <w:jc w:val="right"/>
    </w:pPr>
    <w:rPr>
      <w:sz w:val="24"/>
      <w:szCs w:val="24"/>
    </w:rPr>
  </w:style>
  <w:style w:type="character" w:customStyle="1" w:styleId="aa">
    <w:name w:val="結語 (文字)"/>
    <w:basedOn w:val="a0"/>
    <w:link w:val="a9"/>
    <w:uiPriority w:val="99"/>
    <w:rsid w:val="0097483C"/>
    <w:rPr>
      <w:sz w:val="24"/>
      <w:szCs w:val="24"/>
    </w:rPr>
  </w:style>
  <w:style w:type="paragraph" w:styleId="ab">
    <w:name w:val="No Spacing"/>
    <w:uiPriority w:val="1"/>
    <w:qFormat/>
    <w:rsid w:val="00834340"/>
    <w:pPr>
      <w:widowControl w:val="0"/>
      <w:jc w:val="both"/>
    </w:pPr>
  </w:style>
  <w:style w:type="table" w:styleId="ac">
    <w:name w:val="Table Grid"/>
    <w:basedOn w:val="a1"/>
    <w:uiPriority w:val="59"/>
    <w:rsid w:val="008343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1228E"/>
    <w:pPr>
      <w:ind w:leftChars="400" w:left="840"/>
    </w:pPr>
  </w:style>
  <w:style w:type="table" w:customStyle="1" w:styleId="TableGrid">
    <w:name w:val="TableGrid"/>
    <w:rsid w:val="00C970E7"/>
    <w:rPr>
      <w:rFonts w:ascii="游明朝" w:eastAsia="游明朝" w:hAnsi="游明朝" w:cs="Times New Roman"/>
    </w:rPr>
    <w:tblPr>
      <w:tblCellMar>
        <w:top w:w="0" w:type="dxa"/>
        <w:left w:w="0" w:type="dxa"/>
        <w:bottom w:w="0" w:type="dxa"/>
        <w:right w:w="0" w:type="dxa"/>
      </w:tblCellMar>
    </w:tblPr>
  </w:style>
  <w:style w:type="paragraph" w:styleId="ae">
    <w:name w:val="Balloon Text"/>
    <w:basedOn w:val="a"/>
    <w:link w:val="af"/>
    <w:uiPriority w:val="99"/>
    <w:semiHidden/>
    <w:unhideWhenUsed/>
    <w:rsid w:val="007C16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6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A39-CB35-4423-B9D7-8B4DA6830A4F}">
  <ds:schemaRefs>
    <ds:schemaRef ds:uri="http://schemas.openxmlformats.org/officeDocument/2006/bibliography"/>
  </ds:schemaRefs>
</ds:datastoreItem>
</file>